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7696" w14:textId="77777777" w:rsidR="006A0271" w:rsidRPr="001A59B1" w:rsidRDefault="001A59B1">
      <w:pPr>
        <w:spacing w:line="360" w:lineRule="auto"/>
        <w:jc w:val="center"/>
        <w:rPr>
          <w:rFonts w:ascii="Times New Roman" w:hAnsi="Times New Roman"/>
          <w:b/>
          <w:bCs/>
          <w:smallCaps/>
          <w:sz w:val="32"/>
          <w:szCs w:val="28"/>
        </w:rPr>
      </w:pPr>
      <w:r w:rsidRPr="001A59B1">
        <w:rPr>
          <w:rFonts w:ascii="Times New Roman" w:hAnsi="Times New Roman"/>
          <w:b/>
          <w:bCs/>
          <w:smallCaps/>
          <w:sz w:val="32"/>
          <w:szCs w:val="28"/>
        </w:rPr>
        <w:t>Aufklärungshinweise zum Datenschutz</w:t>
      </w:r>
    </w:p>
    <w:p w14:paraId="58494C41" w14:textId="77777777" w:rsidR="006A0271" w:rsidRDefault="001A59B1">
      <w:pPr>
        <w:pStyle w:val="berschrift1"/>
        <w:rPr>
          <w:rFonts w:ascii="Times New Roman" w:hAnsi="Times New Roman"/>
          <w:b w:val="0"/>
          <w:bCs w:val="0"/>
          <w:smallCaps/>
          <w:szCs w:val="24"/>
        </w:rPr>
      </w:pPr>
      <w:r>
        <w:rPr>
          <w:rFonts w:ascii="Times New Roman" w:hAnsi="Times New Roman"/>
          <w:b w:val="0"/>
          <w:bCs w:val="0"/>
          <w:smallCaps/>
          <w:szCs w:val="24"/>
        </w:rPr>
        <w:t>Beschreibung der Verarbeitungstätigkeit</w:t>
      </w:r>
    </w:p>
    <w:p w14:paraId="0EFF4BCF" w14:textId="77777777" w:rsidR="006A0271" w:rsidRDefault="001A59B1">
      <w:pPr>
        <w:spacing w:line="360" w:lineRule="auto"/>
        <w:jc w:val="both"/>
      </w:pPr>
      <w:r>
        <w:rPr>
          <w:rFonts w:ascii="Times New Roman" w:hAnsi="Times New Roman"/>
        </w:rPr>
        <w:t xml:space="preserve">Ihre personenbezogenen Daten (siehe unten,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werden im Testzentrum, welches Ihnen diese Aufklärungshinweise aushändigt oder anzeigt, erfasst. Diese Daten werden in einem Internetportal, welches von der T-Systems International GmbH für das Testzentrum betrieben wird, gespeichert. Das Internetportal erzeugt eine Zufallszahl (die GUID), die in einem QR-Code gespeichert wird. Ein QR-Code ist ein Code aus Punkten und Leerstellen, der durch eine Kamera gelesen werden kann. Diesen können Sie mittels Ihres Mobilgeräts einlesen und zum Abruf Ihres Testergebnisses über das Internet verwenden.</w:t>
      </w:r>
    </w:p>
    <w:p w14:paraId="730BF0C7" w14:textId="77777777" w:rsidR="006A0271" w:rsidRDefault="006A0271">
      <w:pPr>
        <w:spacing w:line="360" w:lineRule="auto"/>
        <w:jc w:val="both"/>
        <w:rPr>
          <w:rFonts w:ascii="Times New Roman" w:hAnsi="Times New Roman"/>
        </w:rPr>
      </w:pPr>
    </w:p>
    <w:p w14:paraId="2C21056B" w14:textId="77777777" w:rsidR="006A0271" w:rsidRDefault="001A59B1">
      <w:pPr>
        <w:spacing w:line="360" w:lineRule="auto"/>
        <w:jc w:val="both"/>
        <w:rPr>
          <w:rFonts w:ascii="Times New Roman" w:hAnsi="Times New Roman"/>
        </w:rPr>
      </w:pPr>
      <w:r>
        <w:rPr>
          <w:rFonts w:ascii="Times New Roman" w:hAnsi="Times New Roman"/>
        </w:rPr>
        <w:t>Ihre personenbezogenen Daten werden zu Abrechnungszwecken und zur Dokumentation des Tests in dem Internetportal gespeichert. Die Daten können dort vom Testzentrum abgerufen werden.</w:t>
      </w:r>
    </w:p>
    <w:p w14:paraId="7F182710" w14:textId="77777777" w:rsidR="006A0271" w:rsidRDefault="001A59B1">
      <w:pPr>
        <w:pStyle w:val="berschrift1"/>
        <w:spacing w:line="360" w:lineRule="auto"/>
        <w:rPr>
          <w:rFonts w:ascii="Times New Roman" w:hAnsi="Times New Roman"/>
          <w:b w:val="0"/>
          <w:bCs w:val="0"/>
          <w:smallCaps/>
          <w:szCs w:val="24"/>
        </w:rPr>
      </w:pPr>
      <w:r>
        <w:rPr>
          <w:rFonts w:ascii="Times New Roman" w:hAnsi="Times New Roman"/>
          <w:b w:val="0"/>
          <w:bCs w:val="0"/>
          <w:smallCaps/>
          <w:szCs w:val="24"/>
        </w:rPr>
        <w:t>Verarbeitungszwecke</w:t>
      </w:r>
    </w:p>
    <w:p w14:paraId="5C9F8BC5" w14:textId="77777777" w:rsidR="006A0271" w:rsidRDefault="001A59B1">
      <w:pPr>
        <w:spacing w:line="360" w:lineRule="auto"/>
        <w:jc w:val="both"/>
        <w:rPr>
          <w:rFonts w:ascii="Times New Roman" w:hAnsi="Times New Roman"/>
        </w:rPr>
      </w:pPr>
      <w:r>
        <w:rPr>
          <w:rFonts w:ascii="Times New Roman" w:hAnsi="Times New Roman"/>
        </w:rPr>
        <w:t>Ihre personenbezogenen Daten werden zu folgenden Zwecken verarbeitet:</w:t>
      </w:r>
    </w:p>
    <w:p w14:paraId="6FC1E140" w14:textId="77777777" w:rsidR="006A0271" w:rsidRDefault="006A0271">
      <w:pPr>
        <w:spacing w:line="360" w:lineRule="auto"/>
        <w:jc w:val="both"/>
        <w:rPr>
          <w:rFonts w:ascii="Times New Roman" w:hAnsi="Times New Roman"/>
        </w:rPr>
      </w:pPr>
    </w:p>
    <w:p w14:paraId="7BEB4889"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Ihnen zu ermöglichen, das Testergebnis über das Internet abzurufen.</w:t>
      </w:r>
    </w:p>
    <w:p w14:paraId="0C4AAC61"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Leistung der Durchführung des Tests gegenüber der Bundesrepublik Deutschland durch das Testzentrum abzurechnen.</w:t>
      </w:r>
    </w:p>
    <w:p w14:paraId="27C3BB6A"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Testdurchführung und das Testergebnis für die gesetzlich vorgeschriebene Dauer zu dokumentieren.</w:t>
      </w:r>
    </w:p>
    <w:p w14:paraId="1AF99180"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eine namentliche Meldung nach den §§ 6 - 9 IfSG an das zuständige Gesundheitsamt im Falle eines positiven Testergebnisses durchzuführen.</w:t>
      </w:r>
    </w:p>
    <w:p w14:paraId="4EDF1679" w14:textId="77777777" w:rsidR="006A0271" w:rsidRDefault="001A59B1">
      <w:pPr>
        <w:pStyle w:val="berschrift1"/>
        <w:spacing w:line="360" w:lineRule="auto"/>
        <w:jc w:val="both"/>
        <w:rPr>
          <w:rFonts w:ascii="Times New Roman" w:hAnsi="Times New Roman"/>
          <w:b w:val="0"/>
          <w:bCs w:val="0"/>
          <w:smallCaps/>
          <w:szCs w:val="24"/>
        </w:rPr>
      </w:pPr>
      <w:bookmarkStart w:id="0" w:name="__RefHeading___Toc34_1101930089"/>
      <w:bookmarkEnd w:id="0"/>
      <w:r>
        <w:rPr>
          <w:rFonts w:ascii="Times New Roman" w:hAnsi="Times New Roman"/>
          <w:b w:val="0"/>
          <w:bCs w:val="0"/>
          <w:smallCaps/>
          <w:szCs w:val="24"/>
        </w:rPr>
        <w:t>Personenbezogene Daten</w:t>
      </w:r>
    </w:p>
    <w:p w14:paraId="5F6E0662" w14:textId="77777777" w:rsidR="006A0271" w:rsidRDefault="001A59B1">
      <w:pPr>
        <w:spacing w:line="360" w:lineRule="auto"/>
        <w:jc w:val="both"/>
        <w:rPr>
          <w:rFonts w:ascii="Times New Roman" w:hAnsi="Times New Roman"/>
        </w:rPr>
      </w:pPr>
      <w:r>
        <w:rPr>
          <w:rFonts w:ascii="Times New Roman" w:hAnsi="Times New Roman"/>
        </w:rPr>
        <w:t>Folgende personenbezogene Daten werden verarbeitet und gespeichert:</w:t>
      </w:r>
    </w:p>
    <w:p w14:paraId="1AF7C30F" w14:textId="77777777" w:rsidR="006A0271" w:rsidRDefault="006A0271">
      <w:pPr>
        <w:spacing w:line="360" w:lineRule="auto"/>
        <w:jc w:val="both"/>
        <w:rPr>
          <w:rFonts w:ascii="Times New Roman" w:hAnsi="Times New Roman"/>
        </w:rPr>
      </w:pPr>
    </w:p>
    <w:p w14:paraId="2E02C7A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Name;</w:t>
      </w:r>
    </w:p>
    <w:p w14:paraId="3BB31EA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Vorname;</w:t>
      </w:r>
    </w:p>
    <w:p w14:paraId="61ABA83C"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burtsdatum;</w:t>
      </w:r>
    </w:p>
    <w:p w14:paraId="1161EF2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schlecht;</w:t>
      </w:r>
    </w:p>
    <w:p w14:paraId="7520471D"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Adresse;</w:t>
      </w:r>
    </w:p>
    <w:p w14:paraId="72551A38"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Telefonnummer;</w:t>
      </w:r>
    </w:p>
    <w:p w14:paraId="45DBCBC2" w14:textId="77777777" w:rsidR="006A0271" w:rsidRDefault="001A59B1">
      <w:pPr>
        <w:numPr>
          <w:ilvl w:val="0"/>
          <w:numId w:val="3"/>
        </w:numPr>
        <w:spacing w:line="360" w:lineRule="auto"/>
        <w:jc w:val="both"/>
        <w:rPr>
          <w:rFonts w:ascii="Times New Roman" w:hAnsi="Times New Roman"/>
        </w:rPr>
      </w:pPr>
      <w:r>
        <w:rPr>
          <w:rFonts w:ascii="Times New Roman" w:hAnsi="Times New Roman"/>
        </w:rPr>
        <w:t xml:space="preserve">Ihre </w:t>
      </w:r>
      <w:proofErr w:type="spellStart"/>
      <w:proofErr w:type="gramStart"/>
      <w:r>
        <w:rPr>
          <w:rFonts w:ascii="Times New Roman" w:hAnsi="Times New Roman"/>
        </w:rPr>
        <w:t>eMail</w:t>
      </w:r>
      <w:proofErr w:type="spellEnd"/>
      <w:proofErr w:type="gramEnd"/>
      <w:r>
        <w:rPr>
          <w:rFonts w:ascii="Times New Roman" w:hAnsi="Times New Roman"/>
        </w:rPr>
        <w:t>-Adresse;</w:t>
      </w:r>
    </w:p>
    <w:p w14:paraId="1C249D3B" w14:textId="77777777" w:rsidR="006A0271" w:rsidRDefault="001A59B1">
      <w:pPr>
        <w:numPr>
          <w:ilvl w:val="0"/>
          <w:numId w:val="3"/>
        </w:numPr>
        <w:spacing w:line="360" w:lineRule="auto"/>
        <w:jc w:val="both"/>
        <w:rPr>
          <w:rFonts w:ascii="Times New Roman" w:hAnsi="Times New Roman"/>
        </w:rPr>
      </w:pPr>
      <w:r>
        <w:rPr>
          <w:rFonts w:ascii="Times New Roman" w:hAnsi="Times New Roman"/>
        </w:rPr>
        <w:lastRenderedPageBreak/>
        <w:t>Die Adresse des Testzentrums;</w:t>
      </w:r>
    </w:p>
    <w:p w14:paraId="43B0AC69"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er Zeitpunkt der Testdurchführung;</w:t>
      </w:r>
    </w:p>
    <w:p w14:paraId="6BD3190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Testhersteller und der Name des eingesetzten Tests;</w:t>
      </w:r>
    </w:p>
    <w:p w14:paraId="1C73F611"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individuelle Seriennummer oder sonstige von der Teststelle vergebene individuelle Bezeichnung Ihres Tests;</w:t>
      </w:r>
    </w:p>
    <w:p w14:paraId="27B3997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Eine für jeden Test neu ermittelte Zufallszahl;</w:t>
      </w:r>
    </w:p>
    <w:p w14:paraId="3012E89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CWA Test ID: Diese wird als Hashwert aus den Angaben Ziffer 1 bis 3, 9, 11 und 12 (personalisierte Anzeige des Testergebnisses) oder 9 und 11 (</w:t>
      </w:r>
      <w:proofErr w:type="spellStart"/>
      <w:r>
        <w:rPr>
          <w:rFonts w:ascii="Times New Roman" w:hAnsi="Times New Roman"/>
        </w:rPr>
        <w:t>pseudonymisierte</w:t>
      </w:r>
      <w:proofErr w:type="spellEnd"/>
      <w:r>
        <w:rPr>
          <w:rFonts w:ascii="Times New Roman" w:hAnsi="Times New Roman"/>
        </w:rPr>
        <w:t xml:space="preserve"> Anzeige des Testergebnisses) errechnet und als Hashwert, zur Gänze und in der Form der ersten 8 Zeichen zur Kennzeichnung des Tests verwendet;</w:t>
      </w:r>
    </w:p>
    <w:p w14:paraId="6071761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Testergebnis.</w:t>
      </w:r>
    </w:p>
    <w:p w14:paraId="0B97186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Verantwortliche Stelle</w:t>
      </w:r>
    </w:p>
    <w:p w14:paraId="3E8EE9ED" w14:textId="77777777" w:rsidR="006A0271" w:rsidRDefault="001A59B1">
      <w:pPr>
        <w:spacing w:line="360" w:lineRule="auto"/>
        <w:jc w:val="both"/>
        <w:rPr>
          <w:rFonts w:ascii="Times New Roman" w:hAnsi="Times New Roman"/>
        </w:rPr>
      </w:pPr>
      <w:r>
        <w:rPr>
          <w:rFonts w:ascii="Times New Roman" w:hAnsi="Times New Roman"/>
        </w:rPr>
        <w:t>Verantwortlich für die Verarbeitung ist:</w:t>
      </w:r>
    </w:p>
    <w:p w14:paraId="0BB0F4C7" w14:textId="4FC32D12" w:rsidR="006A0271" w:rsidRDefault="00A50F5C">
      <w:pPr>
        <w:spacing w:line="360" w:lineRule="auto"/>
        <w:ind w:left="1417"/>
        <w:jc w:val="both"/>
        <w:rPr>
          <w:rFonts w:ascii="Times New Roman" w:hAnsi="Times New Roman"/>
        </w:rPr>
      </w:pPr>
      <w:r>
        <w:rPr>
          <w:rFonts w:ascii="Times New Roman" w:hAnsi="Times New Roman"/>
        </w:rPr>
        <w:t>Löwen-Apotheke</w:t>
      </w:r>
    </w:p>
    <w:p w14:paraId="0DA4F87D" w14:textId="15EE2C81" w:rsidR="00A50F5C" w:rsidRDefault="00A50F5C">
      <w:pPr>
        <w:spacing w:line="360" w:lineRule="auto"/>
        <w:ind w:left="1417"/>
        <w:jc w:val="both"/>
        <w:rPr>
          <w:rFonts w:ascii="Times New Roman" w:hAnsi="Times New Roman"/>
        </w:rPr>
      </w:pPr>
      <w:r>
        <w:rPr>
          <w:rFonts w:ascii="Times New Roman" w:hAnsi="Times New Roman"/>
        </w:rPr>
        <w:t>Inh. Katharina Douglas</w:t>
      </w:r>
    </w:p>
    <w:p w14:paraId="3023F3B4" w14:textId="2350D145" w:rsidR="00A50F5C" w:rsidRDefault="00A50F5C">
      <w:pPr>
        <w:spacing w:line="360" w:lineRule="auto"/>
        <w:ind w:left="1417"/>
        <w:jc w:val="both"/>
        <w:rPr>
          <w:rFonts w:ascii="Times New Roman" w:hAnsi="Times New Roman"/>
        </w:rPr>
      </w:pPr>
      <w:r>
        <w:rPr>
          <w:rFonts w:ascii="Times New Roman" w:hAnsi="Times New Roman"/>
        </w:rPr>
        <w:t>Rigaer Str. 30C</w:t>
      </w:r>
    </w:p>
    <w:p w14:paraId="6E79003B" w14:textId="1789E5C2" w:rsidR="00A50F5C" w:rsidRDefault="00A50F5C">
      <w:pPr>
        <w:spacing w:line="360" w:lineRule="auto"/>
        <w:ind w:left="1417"/>
        <w:jc w:val="both"/>
        <w:rPr>
          <w:rFonts w:ascii="Times New Roman" w:hAnsi="Times New Roman"/>
        </w:rPr>
      </w:pPr>
      <w:r>
        <w:rPr>
          <w:rFonts w:ascii="Times New Roman" w:hAnsi="Times New Roman"/>
        </w:rPr>
        <w:t>16761 Hennigsdorf</w:t>
      </w:r>
    </w:p>
    <w:p w14:paraId="203FF981" w14:textId="651FE64E" w:rsidR="00A50F5C" w:rsidRDefault="00A50F5C">
      <w:pPr>
        <w:spacing w:line="360" w:lineRule="auto"/>
        <w:ind w:left="1417"/>
        <w:jc w:val="both"/>
        <w:rPr>
          <w:rFonts w:ascii="Times New Roman" w:hAnsi="Times New Roman"/>
        </w:rPr>
      </w:pPr>
      <w:r>
        <w:rPr>
          <w:rFonts w:ascii="Times New Roman" w:hAnsi="Times New Roman"/>
        </w:rPr>
        <w:t>Tel.: 03302 801440</w:t>
      </w:r>
    </w:p>
    <w:p w14:paraId="13D325F7" w14:textId="501D98FC" w:rsidR="00A50F5C" w:rsidRDefault="00A50F5C">
      <w:pPr>
        <w:spacing w:line="360" w:lineRule="auto"/>
        <w:ind w:left="1417"/>
        <w:jc w:val="both"/>
      </w:pPr>
      <w:r>
        <w:rPr>
          <w:rFonts w:ascii="Times New Roman" w:hAnsi="Times New Roman"/>
        </w:rPr>
        <w:t>E-Mail: info@loewen-apotheken.com</w:t>
      </w:r>
    </w:p>
    <w:p w14:paraId="2A0EDDF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Datenschutzbeauftragter</w:t>
      </w:r>
    </w:p>
    <w:p w14:paraId="176693F8" w14:textId="77777777" w:rsidR="006A0271" w:rsidRDefault="001A59B1">
      <w:pPr>
        <w:spacing w:line="360" w:lineRule="auto"/>
        <w:jc w:val="both"/>
        <w:rPr>
          <w:rFonts w:ascii="Times New Roman" w:hAnsi="Times New Roman"/>
        </w:rPr>
      </w:pPr>
      <w:r>
        <w:rPr>
          <w:rFonts w:ascii="Times New Roman" w:hAnsi="Times New Roman"/>
        </w:rPr>
        <w:t>Der Datenschutzbeauftragte des Testzentrums kann unter folgenden Adressen und Telefonnummern erreicht werden:</w:t>
      </w:r>
    </w:p>
    <w:p w14:paraId="554743E5" w14:textId="6D2E1FAF" w:rsidR="006A0271" w:rsidRDefault="00A50F5C">
      <w:pPr>
        <w:spacing w:line="360" w:lineRule="auto"/>
        <w:ind w:left="1417"/>
        <w:jc w:val="both"/>
        <w:rPr>
          <w:rFonts w:ascii="Times New Roman" w:hAnsi="Times New Roman"/>
        </w:rPr>
      </w:pPr>
      <w:r>
        <w:rPr>
          <w:rFonts w:ascii="Times New Roman" w:hAnsi="Times New Roman"/>
        </w:rPr>
        <w:t>Silvia Roy</w:t>
      </w:r>
    </w:p>
    <w:p w14:paraId="1D828013" w14:textId="2AF464D8" w:rsidR="00A50F5C" w:rsidRDefault="00A50F5C">
      <w:pPr>
        <w:spacing w:line="360" w:lineRule="auto"/>
        <w:ind w:left="1417"/>
        <w:jc w:val="both"/>
        <w:rPr>
          <w:rFonts w:ascii="Times New Roman" w:hAnsi="Times New Roman"/>
        </w:rPr>
      </w:pPr>
      <w:r>
        <w:rPr>
          <w:rFonts w:ascii="Times New Roman" w:hAnsi="Times New Roman"/>
        </w:rPr>
        <w:t>Löwen- Apotheke</w:t>
      </w:r>
    </w:p>
    <w:p w14:paraId="7CCD7AFF" w14:textId="4196C2AF" w:rsidR="00A50F5C" w:rsidRDefault="00A50F5C">
      <w:pPr>
        <w:spacing w:line="360" w:lineRule="auto"/>
        <w:ind w:left="1417"/>
        <w:jc w:val="both"/>
        <w:rPr>
          <w:rFonts w:ascii="Times New Roman" w:hAnsi="Times New Roman"/>
        </w:rPr>
      </w:pPr>
      <w:r>
        <w:rPr>
          <w:rFonts w:ascii="Times New Roman" w:hAnsi="Times New Roman"/>
        </w:rPr>
        <w:t>Hauptstr. 38-40</w:t>
      </w:r>
    </w:p>
    <w:p w14:paraId="4FB77AE8" w14:textId="2476BFEE" w:rsidR="00A50F5C" w:rsidRDefault="00A50F5C">
      <w:pPr>
        <w:spacing w:line="360" w:lineRule="auto"/>
        <w:ind w:left="1417"/>
        <w:jc w:val="both"/>
        <w:rPr>
          <w:rFonts w:ascii="Times New Roman" w:hAnsi="Times New Roman"/>
        </w:rPr>
      </w:pPr>
      <w:r>
        <w:rPr>
          <w:rFonts w:ascii="Times New Roman" w:hAnsi="Times New Roman"/>
        </w:rPr>
        <w:t>16547 Birkenwerder</w:t>
      </w:r>
    </w:p>
    <w:p w14:paraId="7AADDDEE" w14:textId="0B1936DD" w:rsidR="00A50F5C" w:rsidRDefault="00A50F5C">
      <w:pPr>
        <w:spacing w:line="360" w:lineRule="auto"/>
        <w:ind w:left="1417"/>
        <w:jc w:val="both"/>
        <w:rPr>
          <w:rFonts w:ascii="Times New Roman" w:hAnsi="Times New Roman"/>
        </w:rPr>
      </w:pPr>
      <w:r>
        <w:rPr>
          <w:rFonts w:ascii="Times New Roman" w:hAnsi="Times New Roman"/>
        </w:rPr>
        <w:t>Tel.: 03303 5068868</w:t>
      </w:r>
    </w:p>
    <w:p w14:paraId="615A65B8" w14:textId="16A5B26D" w:rsidR="00A50F5C" w:rsidRDefault="00A50F5C">
      <w:pPr>
        <w:spacing w:line="360" w:lineRule="auto"/>
        <w:ind w:left="1417"/>
        <w:jc w:val="both"/>
      </w:pPr>
      <w:r>
        <w:rPr>
          <w:rFonts w:ascii="Times New Roman" w:hAnsi="Times New Roman"/>
        </w:rPr>
        <w:t>E-Mail: datenschutz@loewen-apotheken.com</w:t>
      </w:r>
    </w:p>
    <w:p w14:paraId="0ADD747F"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liche Grundlagen der Verarbeitung</w:t>
      </w:r>
    </w:p>
    <w:p w14:paraId="6CCAD0A0" w14:textId="77777777" w:rsidR="006A0271" w:rsidRDefault="001A59B1">
      <w:pPr>
        <w:spacing w:line="360" w:lineRule="auto"/>
        <w:jc w:val="both"/>
        <w:rPr>
          <w:rFonts w:ascii="Times New Roman" w:hAnsi="Times New Roman"/>
        </w:rPr>
      </w:pPr>
      <w:r>
        <w:rPr>
          <w:rFonts w:ascii="Times New Roman" w:hAnsi="Times New Roman"/>
        </w:rPr>
        <w:t>Die Verarbeitung erfolgt auf Basis der folgenden Rechtsgrundlagen gemäß Art. 6 Abs. 1 </w:t>
      </w:r>
      <w:proofErr w:type="spellStart"/>
      <w:r>
        <w:rPr>
          <w:rFonts w:ascii="Times New Roman" w:hAnsi="Times New Roman"/>
        </w:rPr>
        <w:t>lit</w:t>
      </w:r>
      <w:proofErr w:type="spellEnd"/>
      <w:r>
        <w:rPr>
          <w:rFonts w:ascii="Times New Roman" w:hAnsi="Times New Roman"/>
        </w:rPr>
        <w:t>. e) DSGVO und Art. 9 Abs. 2 </w:t>
      </w:r>
      <w:proofErr w:type="spellStart"/>
      <w:r>
        <w:rPr>
          <w:rFonts w:ascii="Times New Roman" w:hAnsi="Times New Roman"/>
        </w:rPr>
        <w:t>lit</w:t>
      </w:r>
      <w:proofErr w:type="spellEnd"/>
      <w:r>
        <w:rPr>
          <w:rFonts w:ascii="Times New Roman" w:hAnsi="Times New Roman"/>
        </w:rPr>
        <w:t>. h) DSGVO:</w:t>
      </w:r>
    </w:p>
    <w:p w14:paraId="3BB27593" w14:textId="77777777" w:rsidR="006A0271" w:rsidRDefault="006A0271">
      <w:pPr>
        <w:spacing w:line="360" w:lineRule="auto"/>
        <w:jc w:val="both"/>
        <w:rPr>
          <w:rFonts w:ascii="Times New Roman" w:hAnsi="Times New Roman"/>
        </w:rPr>
      </w:pPr>
    </w:p>
    <w:p w14:paraId="48554E29" w14:textId="77777777" w:rsidR="006A0271" w:rsidRDefault="001A59B1">
      <w:pPr>
        <w:numPr>
          <w:ilvl w:val="0"/>
          <w:numId w:val="4"/>
        </w:numPr>
        <w:spacing w:line="360" w:lineRule="auto"/>
        <w:jc w:val="both"/>
        <w:rPr>
          <w:rFonts w:ascii="Times New Roman" w:hAnsi="Times New Roman"/>
        </w:rPr>
      </w:pPr>
      <w:r>
        <w:rPr>
          <w:rFonts w:ascii="Times New Roman" w:hAnsi="Times New Roman"/>
        </w:rPr>
        <w:lastRenderedPageBreak/>
        <w:t>Für den Zweck, Ihnen zu ermöglichen, das Testergebnis über das Internet abzurufen: §§ 1, 4a Corona-TestV.</w:t>
      </w:r>
    </w:p>
    <w:p w14:paraId="0BA458DC"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Leistung der Durchführung des Tests gegenüber der Bundesrepublik Deutschland durch das Testzentrum abzurechnen: §§ 1, 4a, 7, 11 12 Corona-TestV.</w:t>
      </w:r>
    </w:p>
    <w:p w14:paraId="3AF19ADB"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Testdurchführung und das Testergebnis für die gesetzlich vorgeschriebene Dauer zu dokumentieren: § 630f BGB.</w:t>
      </w:r>
    </w:p>
    <w:p w14:paraId="61CEA078"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eine namentliche Meldung nach den §§ 6 - 9 IfSG durchzuführen: §§ 6 - 9 IfSG.</w:t>
      </w:r>
    </w:p>
    <w:p w14:paraId="4EEEFE6C" w14:textId="77777777" w:rsidR="006A0271" w:rsidRDefault="006A0271">
      <w:pPr>
        <w:spacing w:line="360" w:lineRule="auto"/>
        <w:jc w:val="both"/>
        <w:rPr>
          <w:rFonts w:ascii="Times New Roman" w:hAnsi="Times New Roman"/>
        </w:rPr>
      </w:pPr>
    </w:p>
    <w:p w14:paraId="41A3657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Empfänger der Daten</w:t>
      </w:r>
    </w:p>
    <w:p w14:paraId="3478D6E8" w14:textId="77777777" w:rsidR="006A0271" w:rsidRDefault="001A59B1">
      <w:pPr>
        <w:spacing w:line="360" w:lineRule="auto"/>
        <w:jc w:val="both"/>
        <w:rPr>
          <w:rFonts w:ascii="Times New Roman" w:hAnsi="Times New Roman"/>
        </w:rPr>
      </w:pPr>
      <w:r>
        <w:rPr>
          <w:rFonts w:ascii="Times New Roman" w:hAnsi="Times New Roman"/>
        </w:rPr>
        <w:t>Bestimmungsgemäß können die folgenden personenbezogenen Daten an die folgenden Empfänger unter folgenden Voraussetzungen übermittelt werden:</w:t>
      </w:r>
    </w:p>
    <w:p w14:paraId="1AD9571A" w14:textId="77777777" w:rsidR="006A0271" w:rsidRDefault="001A59B1">
      <w:pPr>
        <w:numPr>
          <w:ilvl w:val="0"/>
          <w:numId w:val="6"/>
        </w:numPr>
        <w:spacing w:line="360" w:lineRule="auto"/>
        <w:jc w:val="both"/>
        <w:rPr>
          <w:rFonts w:ascii="Times New Roman" w:hAnsi="Times New Roman"/>
        </w:rPr>
      </w:pPr>
      <w:r>
        <w:rPr>
          <w:rFonts w:ascii="Times New Roman" w:hAnsi="Times New Roman"/>
        </w:rPr>
        <w:t>an die jeweils zuständige Gesundheitsbehörde nach §§ 6 - 9 IfSG, wenn das Testergebnis des durchgeführten Tests eine Infektion anzeigt; Übermittelt werden:</w:t>
      </w:r>
    </w:p>
    <w:p w14:paraId="1EEF4B9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Name;</w:t>
      </w:r>
    </w:p>
    <w:p w14:paraId="5D340D8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Vorname;</w:t>
      </w:r>
    </w:p>
    <w:p w14:paraId="30F8429F"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burtsdatum;</w:t>
      </w:r>
    </w:p>
    <w:p w14:paraId="3F209F49"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schlecht;</w:t>
      </w:r>
    </w:p>
    <w:p w14:paraId="618B7EF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Adresse;</w:t>
      </w:r>
    </w:p>
    <w:p w14:paraId="3F92ECED"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Telefonnummer;</w:t>
      </w:r>
    </w:p>
    <w:p w14:paraId="02980B1B" w14:textId="77777777" w:rsidR="006A0271" w:rsidRDefault="001A59B1">
      <w:pPr>
        <w:numPr>
          <w:ilvl w:val="1"/>
          <w:numId w:val="6"/>
        </w:numPr>
        <w:spacing w:line="360" w:lineRule="auto"/>
        <w:jc w:val="both"/>
        <w:rPr>
          <w:rFonts w:ascii="Times New Roman" w:hAnsi="Times New Roman"/>
        </w:rPr>
      </w:pPr>
      <w:r>
        <w:rPr>
          <w:rFonts w:ascii="Times New Roman" w:hAnsi="Times New Roman"/>
        </w:rPr>
        <w:t xml:space="preserve">Ihre </w:t>
      </w:r>
      <w:proofErr w:type="spellStart"/>
      <w:proofErr w:type="gramStart"/>
      <w:r>
        <w:rPr>
          <w:rFonts w:ascii="Times New Roman" w:hAnsi="Times New Roman"/>
        </w:rPr>
        <w:t>eMail</w:t>
      </w:r>
      <w:proofErr w:type="spellEnd"/>
      <w:proofErr w:type="gramEnd"/>
      <w:r>
        <w:rPr>
          <w:rFonts w:ascii="Times New Roman" w:hAnsi="Times New Roman"/>
        </w:rPr>
        <w:t>-Adresse;</w:t>
      </w:r>
    </w:p>
    <w:p w14:paraId="1DEEB77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ie Adresse des Testzentrums und der Zeitpunkt der Testdurchführung;</w:t>
      </w:r>
    </w:p>
    <w:p w14:paraId="6A0133F6"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er Name des eingesetzten Tests;</w:t>
      </w:r>
    </w:p>
    <w:p w14:paraId="4B334C24"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Testergebnis.</w:t>
      </w:r>
    </w:p>
    <w:p w14:paraId="09FCF0E0" w14:textId="77777777" w:rsidR="006A0271" w:rsidRDefault="006A0271">
      <w:pPr>
        <w:spacing w:line="360" w:lineRule="auto"/>
        <w:ind w:left="720"/>
        <w:jc w:val="both"/>
        <w:rPr>
          <w:rFonts w:ascii="Times New Roman" w:hAnsi="Times New Roman"/>
        </w:rPr>
      </w:pPr>
    </w:p>
    <w:p w14:paraId="47B17526" w14:textId="77777777" w:rsidR="006A0271" w:rsidRDefault="001A59B1">
      <w:pPr>
        <w:numPr>
          <w:ilvl w:val="0"/>
          <w:numId w:val="6"/>
        </w:numPr>
        <w:spacing w:line="360" w:lineRule="auto"/>
        <w:jc w:val="both"/>
        <w:rPr>
          <w:rFonts w:ascii="Times New Roman" w:hAnsi="Times New Roman"/>
        </w:rPr>
      </w:pPr>
      <w:r>
        <w:rPr>
          <w:rFonts w:ascii="Times New Roman" w:hAnsi="Times New Roman"/>
        </w:rPr>
        <w:t xml:space="preserve">an die zuständige Stelle zur Prüfung der Abrechnung des Testzentrums auf gesetzlicher Grundlage nach § 7 Corona-TestV: Sämtliche personenbezogenen Daten nach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können übermittelt werden.</w:t>
      </w:r>
    </w:p>
    <w:p w14:paraId="4D2DE59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Speicherung und Löschung der personenbezogenen Daten</w:t>
      </w:r>
    </w:p>
    <w:p w14:paraId="74CE14BE" w14:textId="77777777" w:rsidR="006A0271" w:rsidRDefault="001A59B1">
      <w:pPr>
        <w:spacing w:line="360" w:lineRule="auto"/>
        <w:jc w:val="both"/>
        <w:rPr>
          <w:rFonts w:ascii="Times New Roman" w:hAnsi="Times New Roman"/>
        </w:rPr>
      </w:pPr>
      <w:r>
        <w:rPr>
          <w:rFonts w:ascii="Times New Roman" w:hAnsi="Times New Roman"/>
        </w:rPr>
        <w:t>Die personenbezogenen Daten werden binnen folgender Fristen gelöscht:</w:t>
      </w:r>
    </w:p>
    <w:p w14:paraId="20FEA806" w14:textId="77777777" w:rsidR="006A0271" w:rsidRDefault="006A0271">
      <w:pPr>
        <w:spacing w:line="360" w:lineRule="auto"/>
        <w:jc w:val="both"/>
        <w:rPr>
          <w:rFonts w:ascii="Times New Roman" w:hAnsi="Times New Roman"/>
        </w:rPr>
      </w:pPr>
    </w:p>
    <w:p w14:paraId="6480B057"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er Hashwert der CWA Test ID: 14 Tage nach Durchführung des Tests;</w:t>
      </w:r>
    </w:p>
    <w:p w14:paraId="37F9E2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ie CWA Test ID: 10 Jahre nach Ende des Kalenderjahrs der Testdurchführung;</w:t>
      </w:r>
    </w:p>
    <w:p w14:paraId="086D94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lastRenderedPageBreak/>
        <w:t>Ihr Name: 10 Jahre nach Ende des Kalenderjahrs der Testdurchführung;</w:t>
      </w:r>
    </w:p>
    <w:p w14:paraId="6EE10B9F"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Vorname: 10 Jahre nach Ende des Kalenderjahrs der Testdurchführung;</w:t>
      </w:r>
    </w:p>
    <w:p w14:paraId="4A87C52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burtsdatum: 10 Jahre nach Ende des Kalenderjahrs der Testdurchführung;</w:t>
      </w:r>
    </w:p>
    <w:p w14:paraId="55A43746"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schlecht: 10 Jahre nach Ende des Kalenderjahrs der Testdurchführung;</w:t>
      </w:r>
    </w:p>
    <w:p w14:paraId="17E94FC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Adresse: 10 Jahre nach Ende des Kalenderjahrs der Testdurchführung;</w:t>
      </w:r>
    </w:p>
    <w:p w14:paraId="6CA71701"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Telefonnummer: 10 Jahre nach Ende des Kalenderjahrs der Testdurchführung;</w:t>
      </w:r>
    </w:p>
    <w:p w14:paraId="612A6FA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 xml:space="preserve">Ihre </w:t>
      </w:r>
      <w:proofErr w:type="spellStart"/>
      <w:proofErr w:type="gramStart"/>
      <w:r>
        <w:rPr>
          <w:rFonts w:ascii="Times New Roman" w:hAnsi="Times New Roman"/>
        </w:rPr>
        <w:t>eMail</w:t>
      </w:r>
      <w:proofErr w:type="spellEnd"/>
      <w:proofErr w:type="gramEnd"/>
      <w:r>
        <w:rPr>
          <w:rFonts w:ascii="Times New Roman" w:hAnsi="Times New Roman"/>
        </w:rPr>
        <w:t>-Adresse: 10 Jahre nach Ende des Kalenderjahrs der Testdurchführung;</w:t>
      </w:r>
    </w:p>
    <w:p w14:paraId="340A684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Testhersteller und der Name des eingesetzten Tests: 10 Jahre nach Ende des Kalenderjahrs der Testdurchführung;</w:t>
      </w:r>
    </w:p>
    <w:p w14:paraId="0E4E78D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ie individuelle Seriennummer oder sonstige von der Teststelle vergebene individuelle Bezeichnung Ihres Tests: 10 Jahre nach Ende des Kalenderjahrs der Testdurchführung;</w:t>
      </w:r>
    </w:p>
    <w:p w14:paraId="737F2AF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atum der Testdurchführung: 10 Jahre nach Ende des Kalenderjahrs der Testdurchführung;</w:t>
      </w:r>
    </w:p>
    <w:p w14:paraId="70A05BE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Testergebnis: 10 Jahre nach Ende des Kalenderjahrs der Testdurchführung.</w:t>
      </w:r>
    </w:p>
    <w:p w14:paraId="26351A9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e der Betroffenen</w:t>
      </w:r>
    </w:p>
    <w:p w14:paraId="5E48FC8C" w14:textId="77777777" w:rsidR="006A0271" w:rsidRDefault="001A59B1">
      <w:pPr>
        <w:spacing w:line="360" w:lineRule="auto"/>
        <w:jc w:val="both"/>
        <w:rPr>
          <w:rFonts w:ascii="Times New Roman" w:hAnsi="Times New Roman"/>
        </w:rPr>
      </w:pPr>
      <w:r>
        <w:rPr>
          <w:rFonts w:ascii="Times New Roman" w:hAnsi="Times New Roman"/>
        </w:rPr>
        <w:t>Ihnen stehen folgende Rechte bezüglich der personenbezogenen Daten zu:</w:t>
      </w:r>
    </w:p>
    <w:p w14:paraId="310D78D4" w14:textId="77777777" w:rsidR="006A0271" w:rsidRDefault="006A0271">
      <w:pPr>
        <w:pStyle w:val="Listenabsatz"/>
        <w:spacing w:line="360" w:lineRule="auto"/>
        <w:ind w:left="1134" w:hanging="567"/>
        <w:jc w:val="both"/>
        <w:rPr>
          <w:rFonts w:ascii="Times New Roman" w:hAnsi="Times New Roman"/>
        </w:rPr>
      </w:pPr>
    </w:p>
    <w:p w14:paraId="6CE11B0E"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b/>
        </w:rPr>
        <w:t>Auskunft</w:t>
      </w:r>
      <w:r>
        <w:rPr>
          <w:rFonts w:ascii="Times New Roman" w:hAnsi="Times New Roman"/>
        </w:rPr>
        <w:t xml:space="preserve"> zu verlangen zu Kategorien der verarbeiteten Daten, Verarbeitungszwecken, etwaigen Empfängern der Daten, der geplanten Speicherdauer (Art. 15 DSGVO);</w:t>
      </w:r>
    </w:p>
    <w:p w14:paraId="12D7D137"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die </w:t>
      </w:r>
      <w:r>
        <w:rPr>
          <w:rFonts w:ascii="Times New Roman" w:hAnsi="Times New Roman"/>
          <w:b/>
        </w:rPr>
        <w:t>Berichtigung</w:t>
      </w:r>
      <w:r>
        <w:rPr>
          <w:rFonts w:ascii="Times New Roman" w:hAnsi="Times New Roman"/>
        </w:rPr>
        <w:t xml:space="preserve"> bzw. Ergänzung unrichtiger bzw. unvollständiger Daten zu verlangen (Art. 16 DSGVO); </w:t>
      </w:r>
    </w:p>
    <w:p w14:paraId="7C81D875"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 erteilte Einwilligung jederzeit mit Wirkung für die Zukunft zu </w:t>
      </w:r>
      <w:r>
        <w:rPr>
          <w:rFonts w:ascii="Times New Roman" w:hAnsi="Times New Roman"/>
          <w:b/>
        </w:rPr>
        <w:t xml:space="preserve">widerrufen </w:t>
      </w:r>
      <w:r>
        <w:rPr>
          <w:rFonts w:ascii="Times New Roman" w:hAnsi="Times New Roman"/>
        </w:rPr>
        <w:t>(Art. 7 Abs. 3 DSGVO);</w:t>
      </w:r>
    </w:p>
    <w:p w14:paraId="1C5A0A86"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r Datenverarbeitung, die aufgrund eines berechtigten Interesses erfolgen soll, aus Gründen zu </w:t>
      </w:r>
      <w:r>
        <w:rPr>
          <w:rFonts w:ascii="Times New Roman" w:hAnsi="Times New Roman"/>
          <w:b/>
        </w:rPr>
        <w:t xml:space="preserve">widersprechen, </w:t>
      </w:r>
      <w:r>
        <w:rPr>
          <w:rFonts w:ascii="Times New Roman" w:hAnsi="Times New Roman"/>
        </w:rPr>
        <w:t>die sich aus Ihrer besonderen Situation ergeben (Art 21 Abs. 1 DSGVO);</w:t>
      </w:r>
    </w:p>
    <w:p w14:paraId="455280A2"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in bestimmten Fällen im Rahmen des Art. 17 DSGVO die </w:t>
      </w:r>
      <w:r>
        <w:rPr>
          <w:rFonts w:ascii="Times New Roman" w:hAnsi="Times New Roman"/>
          <w:b/>
        </w:rPr>
        <w:t>Löschung</w:t>
      </w:r>
      <w:r>
        <w:rPr>
          <w:rFonts w:ascii="Times New Roman" w:hAnsi="Times New Roman"/>
        </w:rPr>
        <w:t xml:space="preserve"> von Daten zu verlangen - insbesondere soweit die Daten für den vorgesehenen Zweck nicht mehr erforderlich sind bzw. unrechtmäßig verarbeitet werden, oder Sie Ihre Einwilligung gemäß oben (c) widerrufen oder einen Widerspruch gemäß oben (d) erklärt haben; </w:t>
      </w:r>
    </w:p>
    <w:p w14:paraId="091DAB69"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unter bestimmten Voraussetzungen die </w:t>
      </w:r>
      <w:r>
        <w:rPr>
          <w:rFonts w:ascii="Times New Roman" w:hAnsi="Times New Roman"/>
          <w:b/>
        </w:rPr>
        <w:t>Einschränkung</w:t>
      </w:r>
      <w:r>
        <w:rPr>
          <w:rFonts w:ascii="Times New Roman" w:hAnsi="Times New Roman"/>
        </w:rPr>
        <w:t xml:space="preserve"> von Daten zu verlangen, soweit eine Löschung nicht möglich bzw. die Löschpflicht streitig ist (Art. 18 DSGVO);</w:t>
      </w:r>
    </w:p>
    <w:p w14:paraId="5245857A"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auf </w:t>
      </w:r>
      <w:r>
        <w:rPr>
          <w:rFonts w:ascii="Times New Roman" w:hAnsi="Times New Roman"/>
          <w:b/>
        </w:rPr>
        <w:t xml:space="preserve">Datenübertragbarkeit, </w:t>
      </w:r>
      <w:r>
        <w:rPr>
          <w:rFonts w:ascii="Times New Roman" w:hAnsi="Times New Roman"/>
        </w:rPr>
        <w:t>d.h. Sie können Ihre Daten, die Sie uns bereitgestellt haben, in einem gängigen maschinenlesbaren Format, wie z.B. CSV, erhalten und ggf. an andere übermitteln (Art. 20 DSGVO;)</w:t>
      </w:r>
    </w:p>
    <w:p w14:paraId="501E8B36" w14:textId="161D9BD7" w:rsidR="006A0271" w:rsidRPr="00D80BAD"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lastRenderedPageBreak/>
        <w:t xml:space="preserve">sich bei der zuständigen </w:t>
      </w:r>
      <w:r>
        <w:rPr>
          <w:rFonts w:ascii="Times New Roman" w:hAnsi="Times New Roman"/>
          <w:b/>
        </w:rPr>
        <w:t>Aufsichtsbehörde</w:t>
      </w:r>
      <w:r>
        <w:rPr>
          <w:rFonts w:ascii="Times New Roman" w:hAnsi="Times New Roman"/>
        </w:rPr>
        <w:t xml:space="preserve"> über die Datenverarbeitung zu </w:t>
      </w:r>
      <w:proofErr w:type="gramStart"/>
      <w:r>
        <w:rPr>
          <w:rFonts w:ascii="Times New Roman" w:hAnsi="Times New Roman"/>
          <w:b/>
        </w:rPr>
        <w:t xml:space="preserve">beschweren; </w:t>
      </w:r>
      <w:r>
        <w:rPr>
          <w:rFonts w:ascii="Times New Roman" w:hAnsi="Times New Roman"/>
        </w:rPr>
        <w:t xml:space="preserve"> die</w:t>
      </w:r>
      <w:proofErr w:type="gramEnd"/>
      <w:r>
        <w:rPr>
          <w:rFonts w:ascii="Times New Roman" w:hAnsi="Times New Roman"/>
        </w:rPr>
        <w:t xml:space="preserve"> Zuständigkeit bestimmt sich nach dem Recht des jeweiligen Bundeslands, in dem sich das Testzentrum befindet, eine Liste der zuständigen Aufsichtsbehörden finden Sie </w:t>
      </w:r>
      <w:r w:rsidR="00D80BAD">
        <w:rPr>
          <w:rFonts w:ascii="Times New Roman" w:hAnsi="Times New Roman"/>
          <w:b/>
          <w:bCs/>
        </w:rPr>
        <w:t>nachfolgend.</w:t>
      </w:r>
    </w:p>
    <w:p w14:paraId="1A08A373" w14:textId="587341AD" w:rsidR="00D80BAD" w:rsidRDefault="00D80BAD" w:rsidP="00D80BAD">
      <w:pPr>
        <w:pStyle w:val="Listenabsatz"/>
        <w:spacing w:line="360" w:lineRule="auto"/>
        <w:ind w:left="1134"/>
        <w:jc w:val="both"/>
        <w:rPr>
          <w:rFonts w:ascii="Times New Roman" w:hAnsi="Times New Roman"/>
          <w:b/>
          <w:bCs/>
        </w:rPr>
      </w:pPr>
    </w:p>
    <w:p w14:paraId="33B14D01" w14:textId="77777777" w:rsidR="00D80BAD" w:rsidRDefault="00D80BAD" w:rsidP="00D80BAD">
      <w:pPr>
        <w:rPr>
          <w:b/>
          <w:bCs/>
        </w:rPr>
      </w:pPr>
      <w:r>
        <w:rPr>
          <w:b/>
          <w:bCs/>
        </w:rPr>
        <w:br/>
      </w:r>
    </w:p>
    <w:p w14:paraId="49F6476B" w14:textId="77777777" w:rsidR="00D80BAD" w:rsidRDefault="00D80BAD">
      <w:pPr>
        <w:rPr>
          <w:b/>
          <w:bCs/>
        </w:rPr>
      </w:pPr>
      <w:r>
        <w:rPr>
          <w:b/>
          <w:bCs/>
        </w:rPr>
        <w:br w:type="page"/>
      </w:r>
    </w:p>
    <w:p w14:paraId="022CA181" w14:textId="6CFC4ECA" w:rsidR="00D80BAD" w:rsidRPr="006F7307" w:rsidRDefault="006F7307" w:rsidP="00D80BAD">
      <w:r>
        <w:lastRenderedPageBreak/>
        <w:t>ÜBERSICHT AUFSICHTSBEHÖRDEN</w:t>
      </w:r>
    </w:p>
    <w:p w14:paraId="7E16494D" w14:textId="77777777" w:rsidR="00D80BAD" w:rsidRDefault="00D80BAD" w:rsidP="00D80BAD">
      <w:pPr>
        <w:rPr>
          <w:b/>
          <w:bCs/>
        </w:rPr>
      </w:pPr>
    </w:p>
    <w:p w14:paraId="43A5F6E4" w14:textId="053C8711" w:rsidR="00D80BAD" w:rsidRDefault="00D80BAD" w:rsidP="00D80BAD">
      <w:pPr>
        <w:rPr>
          <w:b/>
          <w:bCs/>
        </w:rPr>
      </w:pPr>
      <w:r>
        <w:rPr>
          <w:b/>
          <w:bCs/>
        </w:rPr>
        <w:t>Bundesrepublik Deutschland:</w:t>
      </w:r>
    </w:p>
    <w:p w14:paraId="50FD6D15" w14:textId="77777777" w:rsidR="00D80BAD" w:rsidRDefault="00D80BAD" w:rsidP="00D80BAD">
      <w:r>
        <w:t>Der Bundesbeauftragte für den Datenschutz und die Informationsfreiheit</w:t>
      </w:r>
    </w:p>
    <w:p w14:paraId="254E99D2" w14:textId="77777777" w:rsidR="00D80BAD" w:rsidRDefault="00D80BAD" w:rsidP="00D80BAD">
      <w:r>
        <w:t>Graurheindorfer Str. 153</w:t>
      </w:r>
    </w:p>
    <w:p w14:paraId="536FC2F0" w14:textId="77777777" w:rsidR="00D80BAD" w:rsidRDefault="00D80BAD" w:rsidP="00D80BAD">
      <w:r>
        <w:t>53117 Bonn</w:t>
      </w:r>
    </w:p>
    <w:p w14:paraId="01964D21" w14:textId="77777777" w:rsidR="00D80BAD" w:rsidRDefault="00D80BAD" w:rsidP="00D80BAD"/>
    <w:p w14:paraId="7E199997" w14:textId="77777777" w:rsidR="00D80BAD" w:rsidRDefault="00D80BAD" w:rsidP="00D80BAD">
      <w:r>
        <w:t>Telefon: 02 28/99 77 99 - 0</w:t>
      </w:r>
    </w:p>
    <w:p w14:paraId="3726354F" w14:textId="77777777" w:rsidR="00D80BAD" w:rsidRDefault="00D80BAD" w:rsidP="00D80BAD">
      <w:r>
        <w:t>Telefax: 02 28/99 77 99 - 55 50</w:t>
      </w:r>
    </w:p>
    <w:p w14:paraId="4FD7FC07" w14:textId="77777777" w:rsidR="00D80BAD" w:rsidRDefault="00D80BAD" w:rsidP="00D80BAD"/>
    <w:p w14:paraId="2BEC7AB3" w14:textId="77777777" w:rsidR="00D80BAD" w:rsidRDefault="00D80BAD" w:rsidP="00D80BAD">
      <w:r>
        <w:t>E-Mail: poststelle@bfdi.bund.de</w:t>
      </w:r>
    </w:p>
    <w:p w14:paraId="2A2BFCEB" w14:textId="77777777" w:rsidR="00D80BAD" w:rsidRDefault="00D80BAD" w:rsidP="00D80BAD"/>
    <w:p w14:paraId="74929FAE" w14:textId="77777777" w:rsidR="00D80BAD" w:rsidRDefault="00D80BAD" w:rsidP="00D80BAD">
      <w:pPr>
        <w:rPr>
          <w:b/>
          <w:bCs/>
        </w:rPr>
      </w:pPr>
      <w:r>
        <w:rPr>
          <w:b/>
          <w:bCs/>
        </w:rPr>
        <w:t>Bayern:</w:t>
      </w:r>
    </w:p>
    <w:p w14:paraId="3804CE06" w14:textId="77777777" w:rsidR="00D80BAD" w:rsidRDefault="00D80BAD" w:rsidP="00D80BAD">
      <w:r>
        <w:t>Aufsichtsbehörde Landesamt für Datenschutzaufsicht</w:t>
      </w:r>
    </w:p>
    <w:p w14:paraId="2B6080BE" w14:textId="77777777" w:rsidR="00D80BAD" w:rsidRDefault="00D80BAD" w:rsidP="00D80BAD">
      <w:r>
        <w:t>Promenade 18</w:t>
      </w:r>
    </w:p>
    <w:p w14:paraId="3037B438" w14:textId="77777777" w:rsidR="00D80BAD" w:rsidRDefault="00D80BAD" w:rsidP="00D80BAD">
      <w:r>
        <w:t>91522 Ansbach</w:t>
      </w:r>
    </w:p>
    <w:p w14:paraId="64098ED9" w14:textId="77777777" w:rsidR="00D80BAD" w:rsidRDefault="00D80BAD" w:rsidP="00D80BAD"/>
    <w:p w14:paraId="5DBA181C" w14:textId="77777777" w:rsidR="00D80BAD" w:rsidRDefault="00D80BAD" w:rsidP="00D80BAD">
      <w:r>
        <w:t>Telefon: 09 81/18 00 93 - 0</w:t>
      </w:r>
    </w:p>
    <w:p w14:paraId="473BDEFC" w14:textId="77777777" w:rsidR="00D80BAD" w:rsidRDefault="00D80BAD" w:rsidP="00D80BAD">
      <w:r>
        <w:t>Telefax: 09 81/18 00 93 - 800</w:t>
      </w:r>
    </w:p>
    <w:p w14:paraId="5EE64A34" w14:textId="77777777" w:rsidR="00D80BAD" w:rsidRDefault="00D80BAD" w:rsidP="00D80BAD"/>
    <w:p w14:paraId="43B992DE" w14:textId="77777777" w:rsidR="00D80BAD" w:rsidRDefault="00D80BAD" w:rsidP="00D80BAD">
      <w:r>
        <w:t>E-Mail: poststelle@lda.bayern.de</w:t>
      </w:r>
    </w:p>
    <w:p w14:paraId="414430A8" w14:textId="77777777" w:rsidR="00D80BAD" w:rsidRDefault="00D80BAD" w:rsidP="00D80BAD"/>
    <w:p w14:paraId="700B66FC" w14:textId="77777777" w:rsidR="00D80BAD" w:rsidRDefault="00D80BAD" w:rsidP="00D80BAD">
      <w:r>
        <w:t>und</w:t>
      </w:r>
    </w:p>
    <w:p w14:paraId="007AB61B" w14:textId="77777777" w:rsidR="00D80BAD" w:rsidRDefault="00D80BAD" w:rsidP="00D80BAD"/>
    <w:p w14:paraId="7EA8D44A" w14:textId="77777777" w:rsidR="00D80BAD" w:rsidRDefault="00D80BAD" w:rsidP="00D80BAD">
      <w:r>
        <w:t>Der Bayerische Landesbeauftragte für den Datenschutz</w:t>
      </w:r>
    </w:p>
    <w:p w14:paraId="2DE51AB7" w14:textId="77777777" w:rsidR="00D80BAD" w:rsidRDefault="00D80BAD" w:rsidP="00D80BAD">
      <w:proofErr w:type="spellStart"/>
      <w:r>
        <w:t>Wagmüllerstraße</w:t>
      </w:r>
      <w:proofErr w:type="spellEnd"/>
      <w:r>
        <w:t xml:space="preserve"> 18</w:t>
      </w:r>
    </w:p>
    <w:p w14:paraId="493E98D9" w14:textId="77777777" w:rsidR="00D80BAD" w:rsidRDefault="00D80BAD" w:rsidP="00D80BAD">
      <w:r>
        <w:t>80538 München</w:t>
      </w:r>
    </w:p>
    <w:p w14:paraId="017AA9C8" w14:textId="77777777" w:rsidR="00D80BAD" w:rsidRDefault="00D80BAD" w:rsidP="00D80BAD"/>
    <w:p w14:paraId="59D0152D" w14:textId="77777777" w:rsidR="00D80BAD" w:rsidRDefault="00D80BAD" w:rsidP="00D80BAD">
      <w:r>
        <w:t>Telefon: 089/21 26 72-0</w:t>
      </w:r>
    </w:p>
    <w:p w14:paraId="1EC9500B" w14:textId="77777777" w:rsidR="00D80BAD" w:rsidRDefault="00D80BAD" w:rsidP="00D80BAD">
      <w:r>
        <w:t>Telefax: 089/21 26 72-50</w:t>
      </w:r>
    </w:p>
    <w:p w14:paraId="2C107C21" w14:textId="77777777" w:rsidR="00D80BAD" w:rsidRDefault="00D80BAD" w:rsidP="00D80BAD"/>
    <w:p w14:paraId="0F76D86E" w14:textId="77777777" w:rsidR="00D80BAD" w:rsidRDefault="00D80BAD" w:rsidP="00D80BAD">
      <w:r>
        <w:t xml:space="preserve">E-Mail: poststelle@datenschutz-bayern.de </w:t>
      </w:r>
    </w:p>
    <w:p w14:paraId="5D59B0A7" w14:textId="77777777" w:rsidR="00D80BAD" w:rsidRDefault="00D80BAD" w:rsidP="00D80BAD"/>
    <w:p w14:paraId="54DAD574" w14:textId="77777777" w:rsidR="00D80BAD" w:rsidRDefault="00D80BAD" w:rsidP="00D80BAD">
      <w:pPr>
        <w:rPr>
          <w:b/>
          <w:bCs/>
        </w:rPr>
      </w:pPr>
      <w:r>
        <w:rPr>
          <w:b/>
          <w:bCs/>
        </w:rPr>
        <w:t>Baden-</w:t>
      </w:r>
      <w:proofErr w:type="spellStart"/>
      <w:r>
        <w:rPr>
          <w:b/>
          <w:bCs/>
        </w:rPr>
        <w:t>Würtemberg</w:t>
      </w:r>
      <w:proofErr w:type="spellEnd"/>
      <w:r>
        <w:rPr>
          <w:b/>
          <w:bCs/>
        </w:rPr>
        <w:t>:</w:t>
      </w:r>
    </w:p>
    <w:p w14:paraId="6A3B945C" w14:textId="77777777" w:rsidR="00D80BAD" w:rsidRDefault="00D80BAD" w:rsidP="00D80BAD">
      <w:r>
        <w:t>Der Landesbeauftragte für den Datenschutz und die Informationsfreiheit</w:t>
      </w:r>
    </w:p>
    <w:p w14:paraId="0AB789BB" w14:textId="77777777" w:rsidR="00D80BAD" w:rsidRDefault="00D80BAD" w:rsidP="00D80BAD">
      <w:r>
        <w:t>Königstrasse 10 a</w:t>
      </w:r>
    </w:p>
    <w:p w14:paraId="3E2B8B86" w14:textId="77777777" w:rsidR="00D80BAD" w:rsidRDefault="00D80BAD" w:rsidP="00D80BAD">
      <w:r>
        <w:t>70173 Stuttgart</w:t>
      </w:r>
    </w:p>
    <w:p w14:paraId="27945D30" w14:textId="77777777" w:rsidR="00D80BAD" w:rsidRDefault="00D80BAD" w:rsidP="00D80BAD"/>
    <w:p w14:paraId="01C7B52F" w14:textId="77777777" w:rsidR="00D80BAD" w:rsidRDefault="00D80BAD" w:rsidP="00D80BAD">
      <w:r>
        <w:t>Telefon: 07 11/61 55 41-0</w:t>
      </w:r>
    </w:p>
    <w:p w14:paraId="657E8F22" w14:textId="77777777" w:rsidR="00D80BAD" w:rsidRDefault="00D80BAD" w:rsidP="00D80BAD">
      <w:r>
        <w:t>Telefax: 07 11/61 55 41-15</w:t>
      </w:r>
    </w:p>
    <w:p w14:paraId="4345FAFF" w14:textId="77777777" w:rsidR="00D80BAD" w:rsidRDefault="00D80BAD" w:rsidP="00D80BAD"/>
    <w:p w14:paraId="6EBAEBD7" w14:textId="77777777" w:rsidR="00D80BAD" w:rsidRDefault="00D80BAD" w:rsidP="00D80BAD">
      <w:r>
        <w:t>E-Mail: poststelle@lfd.bwl.de</w:t>
      </w:r>
    </w:p>
    <w:p w14:paraId="13F683D4" w14:textId="77777777" w:rsidR="00D80BAD" w:rsidRDefault="00D80BAD" w:rsidP="00D80BAD"/>
    <w:p w14:paraId="732C2511" w14:textId="77777777" w:rsidR="00D80BAD" w:rsidRDefault="00D80BAD" w:rsidP="00D80BAD">
      <w:pPr>
        <w:rPr>
          <w:b/>
          <w:bCs/>
        </w:rPr>
      </w:pPr>
      <w:r>
        <w:rPr>
          <w:b/>
          <w:bCs/>
        </w:rPr>
        <w:t>Berlin:</w:t>
      </w:r>
    </w:p>
    <w:p w14:paraId="7F970132" w14:textId="77777777" w:rsidR="00D80BAD" w:rsidRDefault="00D80BAD" w:rsidP="00D80BAD">
      <w:r>
        <w:t>Berliner Beauftragte für Datenschutz und Informationsfreiheit</w:t>
      </w:r>
    </w:p>
    <w:p w14:paraId="5F15DD76" w14:textId="77777777" w:rsidR="00D80BAD" w:rsidRDefault="00D80BAD" w:rsidP="00D80BAD">
      <w:r>
        <w:t>Friedrichstraße 219</w:t>
      </w:r>
    </w:p>
    <w:p w14:paraId="64DDF346" w14:textId="77777777" w:rsidR="00D80BAD" w:rsidRDefault="00D80BAD" w:rsidP="00D80BAD">
      <w:r>
        <w:t>10969 Berlin</w:t>
      </w:r>
    </w:p>
    <w:p w14:paraId="31CAA47D" w14:textId="77777777" w:rsidR="00D80BAD" w:rsidRDefault="00D80BAD" w:rsidP="00D80BAD"/>
    <w:p w14:paraId="46152401" w14:textId="77777777" w:rsidR="00D80BAD" w:rsidRDefault="00D80BAD" w:rsidP="00D80BAD">
      <w:r>
        <w:t>Telefon: 030/13 88 9-0</w:t>
      </w:r>
    </w:p>
    <w:p w14:paraId="341316FA" w14:textId="77777777" w:rsidR="00D80BAD" w:rsidRDefault="00D80BAD" w:rsidP="00D80BAD">
      <w:r>
        <w:lastRenderedPageBreak/>
        <w:t>Telefax: 030/21 55 050</w:t>
      </w:r>
    </w:p>
    <w:p w14:paraId="5B653BC7" w14:textId="77777777" w:rsidR="00D80BAD" w:rsidRDefault="00D80BAD" w:rsidP="00D80BAD"/>
    <w:p w14:paraId="55B31BA8" w14:textId="77777777" w:rsidR="00D80BAD" w:rsidRDefault="00D80BAD" w:rsidP="00D80BAD">
      <w:r>
        <w:t>E-Mail: mailbox@datenschutz-berlin.de</w:t>
      </w:r>
    </w:p>
    <w:p w14:paraId="5338D81E" w14:textId="77777777" w:rsidR="00D80BAD" w:rsidRDefault="00D80BAD" w:rsidP="00D80BAD"/>
    <w:p w14:paraId="46C7D9CE" w14:textId="77777777" w:rsidR="00D80BAD" w:rsidRDefault="00D80BAD" w:rsidP="00D80BAD">
      <w:pPr>
        <w:rPr>
          <w:b/>
          <w:bCs/>
        </w:rPr>
      </w:pPr>
      <w:r>
        <w:rPr>
          <w:b/>
          <w:bCs/>
        </w:rPr>
        <w:t>Brandenburg:</w:t>
      </w:r>
    </w:p>
    <w:p w14:paraId="7BFB84AE" w14:textId="77777777" w:rsidR="00D80BAD" w:rsidRDefault="00D80BAD" w:rsidP="00D80BAD">
      <w:r>
        <w:t>Die Landesbeauftragte für den Datenschutz und für das Recht auf Akteneinsicht</w:t>
      </w:r>
    </w:p>
    <w:p w14:paraId="7B1E0709" w14:textId="77777777" w:rsidR="00D80BAD" w:rsidRDefault="00D80BAD" w:rsidP="00D80BAD">
      <w:r>
        <w:t>Stahnsdorfer Damm 77</w:t>
      </w:r>
    </w:p>
    <w:p w14:paraId="4A00DFFA" w14:textId="77777777" w:rsidR="00D80BAD" w:rsidRDefault="00D80BAD" w:rsidP="00D80BAD">
      <w:r>
        <w:t>14532 Kleinmachnow</w:t>
      </w:r>
    </w:p>
    <w:p w14:paraId="1E9D4F77" w14:textId="77777777" w:rsidR="00D80BAD" w:rsidRDefault="00D80BAD" w:rsidP="00D80BAD"/>
    <w:p w14:paraId="13FE5350" w14:textId="77777777" w:rsidR="00D80BAD" w:rsidRDefault="00D80BAD" w:rsidP="00D80BAD">
      <w:r>
        <w:t>Telefon: 03 32 03/356-0</w:t>
      </w:r>
    </w:p>
    <w:p w14:paraId="1ECED7B1" w14:textId="77777777" w:rsidR="00D80BAD" w:rsidRDefault="00D80BAD" w:rsidP="00D80BAD">
      <w:r>
        <w:t>Telefax: 03 32 03/356-49</w:t>
      </w:r>
    </w:p>
    <w:p w14:paraId="00355A8D" w14:textId="77777777" w:rsidR="00D80BAD" w:rsidRDefault="00D80BAD" w:rsidP="00D80BAD"/>
    <w:p w14:paraId="19DF7E02" w14:textId="77777777" w:rsidR="00D80BAD" w:rsidRDefault="00D80BAD" w:rsidP="00D80BAD">
      <w:r>
        <w:t xml:space="preserve">E-Mail: poststelle@lda.brandenburg.de </w:t>
      </w:r>
    </w:p>
    <w:p w14:paraId="2DF1E1B4" w14:textId="77777777" w:rsidR="00D80BAD" w:rsidRDefault="00D80BAD" w:rsidP="00D80BAD"/>
    <w:p w14:paraId="336C8978" w14:textId="77777777" w:rsidR="00D80BAD" w:rsidRDefault="00D80BAD" w:rsidP="00D80BAD">
      <w:pPr>
        <w:rPr>
          <w:b/>
          <w:bCs/>
        </w:rPr>
      </w:pPr>
      <w:r>
        <w:rPr>
          <w:b/>
          <w:bCs/>
        </w:rPr>
        <w:t>Bremen:</w:t>
      </w:r>
    </w:p>
    <w:p w14:paraId="65E28CCB" w14:textId="77777777" w:rsidR="00D80BAD" w:rsidRDefault="00D80BAD" w:rsidP="00D80BAD">
      <w:r>
        <w:t>Die Landesbeauftragte für Datenschutz und Informationsfreiheit</w:t>
      </w:r>
    </w:p>
    <w:p w14:paraId="3F403D89" w14:textId="77777777" w:rsidR="00D80BAD" w:rsidRDefault="00D80BAD" w:rsidP="00D80BAD">
      <w:r>
        <w:t>Arndtstraße 1</w:t>
      </w:r>
    </w:p>
    <w:p w14:paraId="1E8578EE" w14:textId="77777777" w:rsidR="00D80BAD" w:rsidRDefault="00D80BAD" w:rsidP="00D80BAD">
      <w:r>
        <w:t>27570 Bremerhaven</w:t>
      </w:r>
    </w:p>
    <w:p w14:paraId="017CF2DE" w14:textId="77777777" w:rsidR="00D80BAD" w:rsidRDefault="00D80BAD" w:rsidP="00D80BAD"/>
    <w:p w14:paraId="317DEF2A" w14:textId="77777777" w:rsidR="00D80BAD" w:rsidRDefault="00D80BAD" w:rsidP="00D80BAD">
      <w:r>
        <w:t>Telefon: 04 21/361-2010 oder 04 71/596-2010</w:t>
      </w:r>
    </w:p>
    <w:p w14:paraId="474CE0CC" w14:textId="77777777" w:rsidR="00D80BAD" w:rsidRDefault="00D80BAD" w:rsidP="00D80BAD"/>
    <w:p w14:paraId="6B58BC79" w14:textId="77777777" w:rsidR="00D80BAD" w:rsidRDefault="00D80BAD" w:rsidP="00D80BAD">
      <w:r>
        <w:t xml:space="preserve">E-Mail: office@datenschutz.bremen.de </w:t>
      </w:r>
    </w:p>
    <w:p w14:paraId="464365B1" w14:textId="77777777" w:rsidR="00D80BAD" w:rsidRDefault="00D80BAD" w:rsidP="00D80BAD"/>
    <w:p w14:paraId="22A11B55" w14:textId="77777777" w:rsidR="00D80BAD" w:rsidRDefault="00D80BAD" w:rsidP="00D80BAD">
      <w:pPr>
        <w:rPr>
          <w:b/>
          <w:bCs/>
        </w:rPr>
      </w:pPr>
      <w:r>
        <w:rPr>
          <w:b/>
          <w:bCs/>
        </w:rPr>
        <w:t>Hamburg:</w:t>
      </w:r>
    </w:p>
    <w:p w14:paraId="19A2522A" w14:textId="77777777" w:rsidR="00D80BAD" w:rsidRDefault="00D80BAD" w:rsidP="00D80BAD">
      <w:r>
        <w:t>Der Hamburgische Beauftragte für Datenschutz und Informationsfreiheit</w:t>
      </w:r>
    </w:p>
    <w:p w14:paraId="0336D746" w14:textId="77777777" w:rsidR="00D80BAD" w:rsidRDefault="00D80BAD" w:rsidP="00D80BAD">
      <w:r>
        <w:t>Ludwig-Erhard-Str 22, 7. OG</w:t>
      </w:r>
    </w:p>
    <w:p w14:paraId="69ED4CE1" w14:textId="77777777" w:rsidR="00D80BAD" w:rsidRDefault="00D80BAD" w:rsidP="00D80BAD">
      <w:r>
        <w:t>20459 Hamburg</w:t>
      </w:r>
    </w:p>
    <w:p w14:paraId="4FAB3346" w14:textId="77777777" w:rsidR="00D80BAD" w:rsidRDefault="00D80BAD" w:rsidP="00D80BAD"/>
    <w:p w14:paraId="75DAE59C" w14:textId="77777777" w:rsidR="00D80BAD" w:rsidRDefault="00D80BAD" w:rsidP="00D80BAD">
      <w:r>
        <w:t>Telefon: 040/428 54 - 4040</w:t>
      </w:r>
    </w:p>
    <w:p w14:paraId="69A78210" w14:textId="77777777" w:rsidR="00D80BAD" w:rsidRDefault="00D80BAD" w:rsidP="00D80BAD">
      <w:r>
        <w:t>Telefax: 040/4279 - 4000</w:t>
      </w:r>
    </w:p>
    <w:p w14:paraId="5A358B55" w14:textId="77777777" w:rsidR="00D80BAD" w:rsidRDefault="00D80BAD" w:rsidP="00D80BAD"/>
    <w:p w14:paraId="532F2ED1" w14:textId="77777777" w:rsidR="00D80BAD" w:rsidRDefault="00D80BAD" w:rsidP="00D80BAD">
      <w:r>
        <w:t xml:space="preserve">E-Mail: mailbox@datenschutz.hamburg.de </w:t>
      </w:r>
    </w:p>
    <w:p w14:paraId="5423FA31" w14:textId="77777777" w:rsidR="00D80BAD" w:rsidRDefault="00D80BAD" w:rsidP="00D80BAD"/>
    <w:p w14:paraId="034203B8" w14:textId="77777777" w:rsidR="00D80BAD" w:rsidRDefault="00D80BAD" w:rsidP="00D80BAD">
      <w:pPr>
        <w:rPr>
          <w:b/>
          <w:bCs/>
        </w:rPr>
      </w:pPr>
      <w:r>
        <w:rPr>
          <w:b/>
          <w:bCs/>
        </w:rPr>
        <w:t>Hessen:</w:t>
      </w:r>
    </w:p>
    <w:p w14:paraId="16955C20" w14:textId="77777777" w:rsidR="00D80BAD" w:rsidRDefault="00D80BAD" w:rsidP="00D80BAD">
      <w:r>
        <w:t>Der Hessische Beauftragte für Datenschutz und Informationsfreiheit</w:t>
      </w:r>
    </w:p>
    <w:p w14:paraId="7AFBE687" w14:textId="77777777" w:rsidR="00D80BAD" w:rsidRDefault="00D80BAD" w:rsidP="00D80BAD">
      <w:r>
        <w:t>Gustav-Stresemann-Ring 1</w:t>
      </w:r>
    </w:p>
    <w:p w14:paraId="2CC7D503" w14:textId="77777777" w:rsidR="00D80BAD" w:rsidRDefault="00D80BAD" w:rsidP="00D80BAD">
      <w:r>
        <w:t>65189 Wiesbaden</w:t>
      </w:r>
    </w:p>
    <w:p w14:paraId="09439342" w14:textId="77777777" w:rsidR="00D80BAD" w:rsidRDefault="00D80BAD" w:rsidP="00D80BAD"/>
    <w:p w14:paraId="0075032D" w14:textId="77777777" w:rsidR="00D80BAD" w:rsidRDefault="00D80BAD" w:rsidP="00D80BAD">
      <w:r>
        <w:t>Telefon: 06 11/14 08-0</w:t>
      </w:r>
    </w:p>
    <w:p w14:paraId="240791AB" w14:textId="77777777" w:rsidR="00D80BAD" w:rsidRDefault="00D80BAD" w:rsidP="00D80BAD">
      <w:r>
        <w:t>Telefax: 06 11/14 08-611</w:t>
      </w:r>
    </w:p>
    <w:p w14:paraId="516C0910" w14:textId="77777777" w:rsidR="00D80BAD" w:rsidRDefault="00D80BAD" w:rsidP="00D80BAD"/>
    <w:p w14:paraId="38A49C24" w14:textId="77777777" w:rsidR="00D80BAD" w:rsidRDefault="00D80BAD" w:rsidP="00D80BAD">
      <w:r>
        <w:t xml:space="preserve">E-Mail: poststelle@datenschutz.hessen.de </w:t>
      </w:r>
    </w:p>
    <w:p w14:paraId="1E06F3D6" w14:textId="77777777" w:rsidR="00D80BAD" w:rsidRDefault="00D80BAD" w:rsidP="00D80BAD"/>
    <w:p w14:paraId="0BC51BA8" w14:textId="77777777" w:rsidR="00D80BAD" w:rsidRDefault="00D80BAD" w:rsidP="00D80BAD">
      <w:pPr>
        <w:rPr>
          <w:b/>
          <w:bCs/>
        </w:rPr>
      </w:pPr>
      <w:r>
        <w:rPr>
          <w:b/>
          <w:bCs/>
        </w:rPr>
        <w:t>Mecklenburg-Vorpommern:</w:t>
      </w:r>
    </w:p>
    <w:p w14:paraId="23C2B760" w14:textId="77777777" w:rsidR="00D80BAD" w:rsidRDefault="00D80BAD" w:rsidP="00D80BAD">
      <w:r>
        <w:t>Der Landesbeauftragte für Datenschutz und Informationsfreiheit</w:t>
      </w:r>
    </w:p>
    <w:p w14:paraId="0001B253" w14:textId="77777777" w:rsidR="00D80BAD" w:rsidRDefault="00D80BAD" w:rsidP="00D80BAD">
      <w:r>
        <w:t>Werderstraße 74a</w:t>
      </w:r>
    </w:p>
    <w:p w14:paraId="5C22C276" w14:textId="77777777" w:rsidR="00D80BAD" w:rsidRDefault="00D80BAD" w:rsidP="00D80BAD">
      <w:r>
        <w:t>19055 Schwerin</w:t>
      </w:r>
    </w:p>
    <w:p w14:paraId="3C8B1E6E" w14:textId="77777777" w:rsidR="00D80BAD" w:rsidRDefault="00D80BAD" w:rsidP="00D80BAD"/>
    <w:p w14:paraId="401B4970" w14:textId="77777777" w:rsidR="00D80BAD" w:rsidRDefault="00D80BAD" w:rsidP="00D80BAD">
      <w:r>
        <w:t>Telefon: 03 85/594 94-0</w:t>
      </w:r>
    </w:p>
    <w:p w14:paraId="71DD219B" w14:textId="77777777" w:rsidR="00D80BAD" w:rsidRDefault="00D80BAD" w:rsidP="00D80BAD">
      <w:r>
        <w:lastRenderedPageBreak/>
        <w:t>Telefax: 03 85/594 94-58</w:t>
      </w:r>
    </w:p>
    <w:p w14:paraId="4B5F21EE" w14:textId="77777777" w:rsidR="00D80BAD" w:rsidRDefault="00D80BAD" w:rsidP="00D80BAD"/>
    <w:p w14:paraId="1BA59396" w14:textId="77777777" w:rsidR="00D80BAD" w:rsidRDefault="00D80BAD" w:rsidP="00D80BAD">
      <w:r>
        <w:t>E-Mail: info@datenschutz-mv.de</w:t>
      </w:r>
    </w:p>
    <w:p w14:paraId="3A1B9917" w14:textId="77777777" w:rsidR="00D80BAD" w:rsidRDefault="00D80BAD" w:rsidP="00D80BAD"/>
    <w:p w14:paraId="4FCCD8A7" w14:textId="77777777" w:rsidR="00D80BAD" w:rsidRDefault="00D80BAD" w:rsidP="00D80BAD">
      <w:pPr>
        <w:rPr>
          <w:b/>
          <w:bCs/>
        </w:rPr>
      </w:pPr>
      <w:r>
        <w:rPr>
          <w:b/>
          <w:bCs/>
        </w:rPr>
        <w:t>Niedersachsen:</w:t>
      </w:r>
    </w:p>
    <w:p w14:paraId="00A05B95" w14:textId="77777777" w:rsidR="00D80BAD" w:rsidRDefault="00D80BAD" w:rsidP="00D80BAD">
      <w:r>
        <w:t>Die Landesbeauftragte für den Datenschutz Niedersachsen</w:t>
      </w:r>
    </w:p>
    <w:p w14:paraId="22E61F99" w14:textId="77777777" w:rsidR="00D80BAD" w:rsidRDefault="00D80BAD" w:rsidP="00D80BAD">
      <w:r>
        <w:t>Prinzenstraße 5</w:t>
      </w:r>
    </w:p>
    <w:p w14:paraId="7156FA76" w14:textId="77777777" w:rsidR="00D80BAD" w:rsidRDefault="00D80BAD" w:rsidP="00D80BAD">
      <w:r>
        <w:t>30159 Hannover</w:t>
      </w:r>
    </w:p>
    <w:p w14:paraId="30D369F5" w14:textId="77777777" w:rsidR="00D80BAD" w:rsidRDefault="00D80BAD" w:rsidP="00D80BAD"/>
    <w:p w14:paraId="39949939" w14:textId="77777777" w:rsidR="00D80BAD" w:rsidRDefault="00D80BAD" w:rsidP="00D80BAD">
      <w:r>
        <w:t>Telefon: 05 11/120-45 00</w:t>
      </w:r>
    </w:p>
    <w:p w14:paraId="14C6E28C" w14:textId="77777777" w:rsidR="00D80BAD" w:rsidRDefault="00D80BAD" w:rsidP="00D80BAD">
      <w:r>
        <w:t>Telefax: 05 11/120-45 99</w:t>
      </w:r>
    </w:p>
    <w:p w14:paraId="2CEDC93C" w14:textId="77777777" w:rsidR="00D80BAD" w:rsidRDefault="00D80BAD" w:rsidP="00D80BAD"/>
    <w:p w14:paraId="394DDB5D" w14:textId="77777777" w:rsidR="00D80BAD" w:rsidRDefault="00D80BAD" w:rsidP="00D80BAD">
      <w:r>
        <w:t xml:space="preserve">E-Mail: poststelle@lfd.niedersachsen.de </w:t>
      </w:r>
    </w:p>
    <w:p w14:paraId="7AE54D15" w14:textId="77777777" w:rsidR="00D80BAD" w:rsidRDefault="00D80BAD" w:rsidP="00D80BAD"/>
    <w:p w14:paraId="49CB17B6" w14:textId="77777777" w:rsidR="00D80BAD" w:rsidRDefault="00D80BAD" w:rsidP="00D80BAD">
      <w:pPr>
        <w:rPr>
          <w:b/>
          <w:bCs/>
        </w:rPr>
      </w:pPr>
      <w:r>
        <w:rPr>
          <w:b/>
          <w:bCs/>
        </w:rPr>
        <w:t>Nordrhein-Westfalen:</w:t>
      </w:r>
    </w:p>
    <w:p w14:paraId="0F598F57" w14:textId="77777777" w:rsidR="00D80BAD" w:rsidRDefault="00D80BAD" w:rsidP="00D80BAD">
      <w:r>
        <w:t>Die Landesbeauftragte für Datenschutz und Informationsfreiheit</w:t>
      </w:r>
    </w:p>
    <w:p w14:paraId="79DCB77F" w14:textId="77777777" w:rsidR="00D80BAD" w:rsidRDefault="00D80BAD" w:rsidP="00D80BAD">
      <w:r>
        <w:t>Kavalleriestraße 2-4</w:t>
      </w:r>
    </w:p>
    <w:p w14:paraId="23787A80" w14:textId="77777777" w:rsidR="00D80BAD" w:rsidRDefault="00D80BAD" w:rsidP="00D80BAD">
      <w:r>
        <w:t>40213 Düsseldorf</w:t>
      </w:r>
    </w:p>
    <w:p w14:paraId="6000419C" w14:textId="77777777" w:rsidR="00D80BAD" w:rsidRDefault="00D80BAD" w:rsidP="00D80BAD"/>
    <w:p w14:paraId="04E1F7F5" w14:textId="77777777" w:rsidR="00D80BAD" w:rsidRDefault="00D80BAD" w:rsidP="00D80BAD">
      <w:r>
        <w:t>Telefon: 02 11/384 24-0</w:t>
      </w:r>
    </w:p>
    <w:p w14:paraId="6BF23643" w14:textId="77777777" w:rsidR="00D80BAD" w:rsidRDefault="00D80BAD" w:rsidP="00D80BAD">
      <w:r>
        <w:t>Telefax: 02 11/384 24-999</w:t>
      </w:r>
    </w:p>
    <w:p w14:paraId="46189463" w14:textId="77777777" w:rsidR="00D80BAD" w:rsidRDefault="00D80BAD" w:rsidP="00D80BAD"/>
    <w:p w14:paraId="3801711B" w14:textId="77777777" w:rsidR="00D80BAD" w:rsidRDefault="00D80BAD" w:rsidP="00D80BAD">
      <w:r>
        <w:t>E-Mail: poststelle@ldi.nrw.de</w:t>
      </w:r>
    </w:p>
    <w:p w14:paraId="2A5CFC2A" w14:textId="77777777" w:rsidR="00D80BAD" w:rsidRDefault="00D80BAD" w:rsidP="00D80BAD"/>
    <w:p w14:paraId="4C42AB8D" w14:textId="77777777" w:rsidR="00D80BAD" w:rsidRDefault="00D80BAD" w:rsidP="00D80BAD">
      <w:pPr>
        <w:rPr>
          <w:b/>
          <w:bCs/>
        </w:rPr>
      </w:pPr>
      <w:r>
        <w:rPr>
          <w:b/>
          <w:bCs/>
        </w:rPr>
        <w:t>Rheinland-Pfalz:</w:t>
      </w:r>
    </w:p>
    <w:p w14:paraId="34BC2753" w14:textId="77777777" w:rsidR="00D80BAD" w:rsidRDefault="00D80BAD" w:rsidP="00D80BAD">
      <w:r>
        <w:t>Der Landesbeauftragte für den Datenschutz und die Informationsfreiheit</w:t>
      </w:r>
    </w:p>
    <w:p w14:paraId="313D7298" w14:textId="77777777" w:rsidR="00D80BAD" w:rsidRDefault="00D80BAD" w:rsidP="00D80BAD">
      <w:r>
        <w:t>Hintere Bleiche 34</w:t>
      </w:r>
    </w:p>
    <w:p w14:paraId="1D620A16" w14:textId="77777777" w:rsidR="00D80BAD" w:rsidRDefault="00D80BAD" w:rsidP="00D80BAD">
      <w:r>
        <w:t>55116 Mainz</w:t>
      </w:r>
    </w:p>
    <w:p w14:paraId="5529B1CD" w14:textId="77777777" w:rsidR="00D80BAD" w:rsidRDefault="00D80BAD" w:rsidP="00D80BAD"/>
    <w:p w14:paraId="3B96EE13" w14:textId="77777777" w:rsidR="00D80BAD" w:rsidRDefault="00D80BAD" w:rsidP="00D80BAD">
      <w:r>
        <w:t>Telefon: 061 31/208-2449</w:t>
      </w:r>
    </w:p>
    <w:p w14:paraId="28381842" w14:textId="77777777" w:rsidR="00D80BAD" w:rsidRDefault="00D80BAD" w:rsidP="00D80BAD">
      <w:r>
        <w:t>Telefax: 061 31/208-2497</w:t>
      </w:r>
    </w:p>
    <w:p w14:paraId="0B076F27" w14:textId="77777777" w:rsidR="00D80BAD" w:rsidRDefault="00D80BAD" w:rsidP="00D80BAD"/>
    <w:p w14:paraId="373FD01C" w14:textId="77777777" w:rsidR="00D80BAD" w:rsidRDefault="00D80BAD" w:rsidP="00D80BAD">
      <w:r>
        <w:t>E-Mail: poststelle@datenschutz.rlp.de</w:t>
      </w:r>
    </w:p>
    <w:p w14:paraId="261F8AB4" w14:textId="77777777" w:rsidR="00D80BAD" w:rsidRDefault="00D80BAD" w:rsidP="00D80BAD"/>
    <w:p w14:paraId="2318EEA3" w14:textId="77777777" w:rsidR="00D80BAD" w:rsidRDefault="00D80BAD" w:rsidP="00D80BAD">
      <w:pPr>
        <w:rPr>
          <w:b/>
          <w:bCs/>
        </w:rPr>
      </w:pPr>
      <w:r>
        <w:rPr>
          <w:b/>
          <w:bCs/>
        </w:rPr>
        <w:t>Saarland:</w:t>
      </w:r>
    </w:p>
    <w:p w14:paraId="0E87B57D" w14:textId="77777777" w:rsidR="00D80BAD" w:rsidRDefault="00D80BAD" w:rsidP="00D80BAD">
      <w:r>
        <w:t>Unabhängiges Datenschutzzentrum Saarland</w:t>
      </w:r>
    </w:p>
    <w:p w14:paraId="074A40D3" w14:textId="77777777" w:rsidR="00D80BAD" w:rsidRDefault="00D80BAD" w:rsidP="00D80BAD">
      <w:r>
        <w:t>Die Landesbeauftragte für Datenschutz und Informationsfreiheit</w:t>
      </w:r>
    </w:p>
    <w:p w14:paraId="46A58BE9" w14:textId="77777777" w:rsidR="00D80BAD" w:rsidRDefault="00D80BAD" w:rsidP="00D80BAD">
      <w:r>
        <w:t>Fritz-</w:t>
      </w:r>
      <w:proofErr w:type="spellStart"/>
      <w:r>
        <w:t>Dobisch</w:t>
      </w:r>
      <w:proofErr w:type="spellEnd"/>
      <w:r>
        <w:t>-Straße 12</w:t>
      </w:r>
    </w:p>
    <w:p w14:paraId="57F53865" w14:textId="77777777" w:rsidR="00D80BAD" w:rsidRDefault="00D80BAD" w:rsidP="00D80BAD">
      <w:r>
        <w:t>66111 Saarbrücken</w:t>
      </w:r>
    </w:p>
    <w:p w14:paraId="758150DB" w14:textId="77777777" w:rsidR="00D80BAD" w:rsidRDefault="00D80BAD" w:rsidP="00D80BAD"/>
    <w:p w14:paraId="7D07DD69" w14:textId="77777777" w:rsidR="00D80BAD" w:rsidRDefault="00D80BAD" w:rsidP="00D80BAD">
      <w:r>
        <w:t>Telefon: 06 81/947 81-0</w:t>
      </w:r>
    </w:p>
    <w:p w14:paraId="31C60F17" w14:textId="77777777" w:rsidR="00D80BAD" w:rsidRDefault="00D80BAD" w:rsidP="00D80BAD">
      <w:r>
        <w:t>Telefax: 06 81/947 81-29</w:t>
      </w:r>
    </w:p>
    <w:p w14:paraId="163DA845" w14:textId="77777777" w:rsidR="00D80BAD" w:rsidRDefault="00D80BAD" w:rsidP="00D80BAD"/>
    <w:p w14:paraId="566D1A69" w14:textId="77777777" w:rsidR="00D80BAD" w:rsidRDefault="00D80BAD" w:rsidP="00D80BAD">
      <w:r>
        <w:t xml:space="preserve">E-Mail: poststelle@datenschutz.saarland.de </w:t>
      </w:r>
    </w:p>
    <w:p w14:paraId="329B0297" w14:textId="77777777" w:rsidR="00D80BAD" w:rsidRDefault="00D80BAD" w:rsidP="00D80BAD"/>
    <w:p w14:paraId="7FBF2987" w14:textId="77777777" w:rsidR="00D80BAD" w:rsidRDefault="00D80BAD" w:rsidP="00D80BAD">
      <w:pPr>
        <w:rPr>
          <w:b/>
          <w:bCs/>
        </w:rPr>
      </w:pPr>
      <w:r>
        <w:rPr>
          <w:b/>
          <w:bCs/>
        </w:rPr>
        <w:t>Sachsen:</w:t>
      </w:r>
    </w:p>
    <w:p w14:paraId="63A9159B" w14:textId="77777777" w:rsidR="00D80BAD" w:rsidRDefault="00D80BAD" w:rsidP="00D80BAD">
      <w:r>
        <w:t>Der Sächsische Datenschutzbeauftragte</w:t>
      </w:r>
    </w:p>
    <w:p w14:paraId="68AEB4FF" w14:textId="77777777" w:rsidR="00D80BAD" w:rsidRDefault="00D80BAD" w:rsidP="00D80BAD">
      <w:proofErr w:type="spellStart"/>
      <w:r>
        <w:t>Devrientstraße</w:t>
      </w:r>
      <w:proofErr w:type="spellEnd"/>
      <w:r>
        <w:t xml:space="preserve"> 5</w:t>
      </w:r>
    </w:p>
    <w:p w14:paraId="116284BD" w14:textId="77777777" w:rsidR="00D80BAD" w:rsidRDefault="00D80BAD" w:rsidP="00D80BAD">
      <w:r>
        <w:t>01067 Dresden</w:t>
      </w:r>
    </w:p>
    <w:p w14:paraId="0B8B01EF" w14:textId="77777777" w:rsidR="00D80BAD" w:rsidRDefault="00D80BAD" w:rsidP="00D80BAD"/>
    <w:p w14:paraId="6ED5D4EF" w14:textId="77777777" w:rsidR="00D80BAD" w:rsidRDefault="00D80BAD" w:rsidP="00D80BAD">
      <w:r>
        <w:t>Telefon: 03 51/85 471 101</w:t>
      </w:r>
    </w:p>
    <w:p w14:paraId="1C56CDFC" w14:textId="77777777" w:rsidR="00D80BAD" w:rsidRDefault="00D80BAD" w:rsidP="00D80BAD">
      <w:r>
        <w:t>Telefax: 03 51/85 471 109</w:t>
      </w:r>
    </w:p>
    <w:p w14:paraId="49290B72" w14:textId="77777777" w:rsidR="00D80BAD" w:rsidRDefault="00D80BAD" w:rsidP="00D80BAD"/>
    <w:p w14:paraId="46A8F885" w14:textId="77777777" w:rsidR="00D80BAD" w:rsidRDefault="00D80BAD" w:rsidP="00D80BAD">
      <w:r>
        <w:t>E-Mail: saechsdsb@slt.sachsen.de</w:t>
      </w:r>
    </w:p>
    <w:p w14:paraId="5B52D391" w14:textId="77777777" w:rsidR="00D80BAD" w:rsidRDefault="00D80BAD" w:rsidP="00D80BAD"/>
    <w:p w14:paraId="138B45EF" w14:textId="77777777" w:rsidR="00D80BAD" w:rsidRDefault="00D80BAD" w:rsidP="00D80BAD">
      <w:pPr>
        <w:rPr>
          <w:b/>
          <w:bCs/>
        </w:rPr>
      </w:pPr>
      <w:r>
        <w:rPr>
          <w:b/>
          <w:bCs/>
        </w:rPr>
        <w:t>Sachsen-Anhalt:</w:t>
      </w:r>
    </w:p>
    <w:p w14:paraId="610696A6" w14:textId="77777777" w:rsidR="00D80BAD" w:rsidRDefault="00D80BAD" w:rsidP="00D80BAD">
      <w:r>
        <w:t>Landesbeauftragter für den Datenschutz Sachsen-Anhalt</w:t>
      </w:r>
    </w:p>
    <w:p w14:paraId="54CE3A51" w14:textId="77777777" w:rsidR="00D80BAD" w:rsidRDefault="00D80BAD" w:rsidP="00D80BAD">
      <w:r>
        <w:t>Leiterstraße 9</w:t>
      </w:r>
    </w:p>
    <w:p w14:paraId="06A0115E" w14:textId="77777777" w:rsidR="00D80BAD" w:rsidRDefault="00D80BAD" w:rsidP="00D80BAD">
      <w:r>
        <w:t>39104 Magdeburg</w:t>
      </w:r>
    </w:p>
    <w:p w14:paraId="45C6F1C1" w14:textId="77777777" w:rsidR="00D80BAD" w:rsidRDefault="00D80BAD" w:rsidP="00D80BAD"/>
    <w:p w14:paraId="7C355233" w14:textId="77777777" w:rsidR="00D80BAD" w:rsidRDefault="00D80BAD" w:rsidP="00D80BAD">
      <w:r>
        <w:t>Telefon: 03 91/81 803-0</w:t>
      </w:r>
    </w:p>
    <w:p w14:paraId="249F6D9C" w14:textId="77777777" w:rsidR="00D80BAD" w:rsidRDefault="00D80BAD" w:rsidP="00D80BAD">
      <w:r>
        <w:t>Telefax: 03 91/81 803-33</w:t>
      </w:r>
    </w:p>
    <w:p w14:paraId="133CAF8C" w14:textId="77777777" w:rsidR="00D80BAD" w:rsidRDefault="00D80BAD" w:rsidP="00D80BAD"/>
    <w:p w14:paraId="1A275857" w14:textId="77777777" w:rsidR="00D80BAD" w:rsidRDefault="00D80BAD" w:rsidP="00D80BAD">
      <w:r>
        <w:t>E-Mail: poststelle@lfd.sachsen-anhalt.de</w:t>
      </w:r>
    </w:p>
    <w:p w14:paraId="7274CA35" w14:textId="77777777" w:rsidR="00D80BAD" w:rsidRDefault="00D80BAD" w:rsidP="00D80BAD"/>
    <w:p w14:paraId="057E53D6" w14:textId="77777777" w:rsidR="00D80BAD" w:rsidRDefault="00D80BAD" w:rsidP="00D80BAD">
      <w:pPr>
        <w:rPr>
          <w:b/>
          <w:bCs/>
        </w:rPr>
      </w:pPr>
      <w:r>
        <w:rPr>
          <w:b/>
          <w:bCs/>
        </w:rPr>
        <w:t>Schleswig-Holstein:</w:t>
      </w:r>
    </w:p>
    <w:p w14:paraId="5A62E087" w14:textId="77777777" w:rsidR="00D80BAD" w:rsidRDefault="00D80BAD" w:rsidP="00D80BAD">
      <w:r>
        <w:t>Unabhängiges Landeszentrum für Datenschutz Schleswig-Holstein</w:t>
      </w:r>
    </w:p>
    <w:p w14:paraId="1E4C8631" w14:textId="77777777" w:rsidR="00D80BAD" w:rsidRDefault="00D80BAD" w:rsidP="00D80BAD">
      <w:proofErr w:type="spellStart"/>
      <w:r>
        <w:t>Holstenstraße</w:t>
      </w:r>
      <w:proofErr w:type="spellEnd"/>
      <w:r>
        <w:t xml:space="preserve"> 98</w:t>
      </w:r>
    </w:p>
    <w:p w14:paraId="78C4D5E5" w14:textId="77777777" w:rsidR="00D80BAD" w:rsidRDefault="00D80BAD" w:rsidP="00D80BAD">
      <w:r>
        <w:t>24103 Kiel</w:t>
      </w:r>
    </w:p>
    <w:p w14:paraId="324EB910" w14:textId="77777777" w:rsidR="00D80BAD" w:rsidRDefault="00D80BAD" w:rsidP="00D80BAD"/>
    <w:p w14:paraId="111E72DB" w14:textId="77777777" w:rsidR="00D80BAD" w:rsidRDefault="00D80BAD" w:rsidP="00D80BAD">
      <w:r>
        <w:t>Telefon: 04 31/988-1200</w:t>
      </w:r>
    </w:p>
    <w:p w14:paraId="5828FF71" w14:textId="77777777" w:rsidR="00D80BAD" w:rsidRDefault="00D80BAD" w:rsidP="00D80BAD">
      <w:r>
        <w:t>Telefax: 04 31/988-1223</w:t>
      </w:r>
    </w:p>
    <w:p w14:paraId="37DC819F" w14:textId="77777777" w:rsidR="00D80BAD" w:rsidRDefault="00D80BAD" w:rsidP="00D80BAD"/>
    <w:p w14:paraId="216575FF" w14:textId="77777777" w:rsidR="00D80BAD" w:rsidRDefault="00D80BAD" w:rsidP="00D80BAD">
      <w:r>
        <w:t>E-Mail: mail@datenschutzzentrum.de</w:t>
      </w:r>
    </w:p>
    <w:p w14:paraId="4C6C8B2E" w14:textId="77777777" w:rsidR="00D80BAD" w:rsidRDefault="00D80BAD" w:rsidP="00D80BAD"/>
    <w:p w14:paraId="7B2451DA" w14:textId="77777777" w:rsidR="00D80BAD" w:rsidRDefault="00D80BAD" w:rsidP="00D80BAD">
      <w:pPr>
        <w:rPr>
          <w:b/>
          <w:bCs/>
        </w:rPr>
      </w:pPr>
      <w:r>
        <w:rPr>
          <w:b/>
          <w:bCs/>
        </w:rPr>
        <w:t>Thüringen:</w:t>
      </w:r>
    </w:p>
    <w:p w14:paraId="3B6518D9" w14:textId="77777777" w:rsidR="00D80BAD" w:rsidRDefault="00D80BAD" w:rsidP="00D80BAD">
      <w:r>
        <w:t>Thüringer Landesbeauftragter für den Datenschutz und die Informationsfreiheit</w:t>
      </w:r>
    </w:p>
    <w:p w14:paraId="30771207" w14:textId="77777777" w:rsidR="00D80BAD" w:rsidRDefault="00D80BAD" w:rsidP="00D80BAD">
      <w:proofErr w:type="spellStart"/>
      <w:r>
        <w:t>Häßlerstraße</w:t>
      </w:r>
      <w:proofErr w:type="spellEnd"/>
      <w:r>
        <w:t xml:space="preserve"> 8</w:t>
      </w:r>
    </w:p>
    <w:p w14:paraId="62FB5E2C" w14:textId="77777777" w:rsidR="00D80BAD" w:rsidRDefault="00D80BAD" w:rsidP="00D80BAD">
      <w:r>
        <w:t>99096 Erfurt</w:t>
      </w:r>
    </w:p>
    <w:p w14:paraId="6058B0B3" w14:textId="77777777" w:rsidR="00D80BAD" w:rsidRDefault="00D80BAD" w:rsidP="00D80BAD"/>
    <w:p w14:paraId="457FA063" w14:textId="77777777" w:rsidR="00D80BAD" w:rsidRDefault="00D80BAD" w:rsidP="00D80BAD">
      <w:r>
        <w:t>Telefon: 03 61/57 311 29 00</w:t>
      </w:r>
    </w:p>
    <w:p w14:paraId="4C38DC3E" w14:textId="77777777" w:rsidR="00D80BAD" w:rsidRDefault="00D80BAD" w:rsidP="00D80BAD">
      <w:r>
        <w:t>Telefax: 03 61/57 311 29 04</w:t>
      </w:r>
    </w:p>
    <w:p w14:paraId="3C660E0A" w14:textId="77777777" w:rsidR="00D80BAD" w:rsidRDefault="00D80BAD" w:rsidP="00D80BAD"/>
    <w:p w14:paraId="32357578" w14:textId="77777777" w:rsidR="00D80BAD" w:rsidRDefault="00D80BAD" w:rsidP="00D80BAD">
      <w:r>
        <w:t>E-Mail: poststelle@datenschutz.thueringen.de</w:t>
      </w:r>
    </w:p>
    <w:p w14:paraId="47E83C48" w14:textId="77777777" w:rsidR="00D80BAD" w:rsidRDefault="00D80BAD" w:rsidP="00D80BAD"/>
    <w:p w14:paraId="58AB6DF3" w14:textId="77777777" w:rsidR="00D80BAD" w:rsidRDefault="00D80BAD" w:rsidP="00D80BAD">
      <w:pPr>
        <w:pStyle w:val="Listenabsatz"/>
        <w:spacing w:line="360" w:lineRule="auto"/>
        <w:ind w:left="1134"/>
        <w:jc w:val="both"/>
        <w:rPr>
          <w:rFonts w:ascii="Times New Roman" w:hAnsi="Times New Roman"/>
        </w:rPr>
      </w:pPr>
    </w:p>
    <w:sectPr w:rsidR="00D80BA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le-GroteskNor">
    <w:altName w:val="Calibri"/>
    <w:panose1 w:val="020B0604020202020204"/>
    <w:charset w:val="00"/>
    <w:family w:val="auto"/>
    <w:pitch w:val="variable"/>
    <w:sig w:usb0="A00002AF" w:usb1="1000205B" w:usb2="00000000" w:usb3="00000000" w:csb0="00000097" w:csb1="00000000"/>
  </w:font>
  <w:font w:name="Liberation Sans">
    <w:altName w:val="Arial"/>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7758"/>
    <w:multiLevelType w:val="multilevel"/>
    <w:tmpl w:val="9C284A9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190504E8"/>
    <w:multiLevelType w:val="multilevel"/>
    <w:tmpl w:val="F43EB6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34FD1893"/>
    <w:multiLevelType w:val="multilevel"/>
    <w:tmpl w:val="E8BAC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466581"/>
    <w:multiLevelType w:val="multilevel"/>
    <w:tmpl w:val="CA0252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532E5E3E"/>
    <w:multiLevelType w:val="multilevel"/>
    <w:tmpl w:val="6322993A"/>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A55B2D"/>
    <w:multiLevelType w:val="multilevel"/>
    <w:tmpl w:val="3DA6846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6D3A1F39"/>
    <w:multiLevelType w:val="multilevel"/>
    <w:tmpl w:val="EF6C8D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1"/>
    <w:rsid w:val="001A59B1"/>
    <w:rsid w:val="006A0271"/>
    <w:rsid w:val="006F7307"/>
    <w:rsid w:val="00A50F5C"/>
    <w:rsid w:val="00D80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92ED"/>
  <w15:docId w15:val="{9992D166-BD50-4D0B-B7AB-6DC8472B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ele-GroteskNor" w:eastAsia="Liberation Sans" w:hAnsi="Tele-GroteskNor" w:cs="Liberation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
    <w:next w:val="Textkrper"/>
    <w:uiPriority w:val="9"/>
    <w:qFormat/>
    <w:rsid w:val="001A59B1"/>
    <w:pPr>
      <w:numPr>
        <w:numId w:val="1"/>
      </w:numPr>
      <w:spacing w:before="360"/>
      <w:outlineLvl w:val="0"/>
    </w:pPr>
    <w:rPr>
      <w:b/>
      <w:bCs/>
      <w:sz w:val="24"/>
      <w:szCs w:val="36"/>
    </w:rPr>
  </w:style>
  <w:style w:type="paragraph" w:styleId="berschrift2">
    <w:name w:val="heading 2"/>
    <w:basedOn w:val="berschrift"/>
    <w:next w:val="Textkrper"/>
    <w:uiPriority w:val="9"/>
    <w:semiHidden/>
    <w:unhideWhenUsed/>
    <w:qFormat/>
    <w:pPr>
      <w:numPr>
        <w:ilvl w:val="1"/>
        <w:numId w:val="1"/>
      </w:numPr>
      <w:spacing w:before="200"/>
      <w:outlineLvl w:val="1"/>
    </w:pPr>
    <w:rPr>
      <w:b/>
      <w:bCs/>
      <w:sz w:val="32"/>
      <w:szCs w:val="32"/>
    </w:rPr>
  </w:style>
  <w:style w:type="paragraph" w:styleId="berschrift3">
    <w:name w:val="heading 3"/>
    <w:basedOn w:val="berschrift"/>
    <w:next w:val="Textkrper"/>
    <w:uiPriority w:val="9"/>
    <w:semiHidden/>
    <w:unhideWhenUsed/>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Listenabsatz">
    <w:name w:val="List Paragraph"/>
    <w:basedOn w:val="Standard"/>
    <w:qFormat/>
    <w:pPr>
      <w:spacing w:after="200"/>
      <w:ind w:left="720"/>
      <w:contextualSpacing/>
    </w:p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124A34E569174993EB47BCB8FE9541" ma:contentTypeVersion="10" ma:contentTypeDescription="Ein neues Dokument erstellen." ma:contentTypeScope="" ma:versionID="e5cd88398c96e8a8980f039a35251242">
  <xsd:schema xmlns:xsd="http://www.w3.org/2001/XMLSchema" xmlns:xs="http://www.w3.org/2001/XMLSchema" xmlns:p="http://schemas.microsoft.com/office/2006/metadata/properties" xmlns:ns2="39825780-0347-4945-b008-56aec5ca7031" xmlns:ns3="b10262e9-0865-425a-87b6-71999e35b799" targetNamespace="http://schemas.microsoft.com/office/2006/metadata/properties" ma:root="true" ma:fieldsID="25a1044c0fcded25b1abd2ea89d639ae" ns2:_="" ns3:_="">
    <xsd:import namespace="39825780-0347-4945-b008-56aec5ca7031"/>
    <xsd:import namespace="b10262e9-0865-425a-87b6-71999e35b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5780-0347-4945-b008-56aec5ca7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262e9-0865-425a-87b6-71999e35b7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C750-9A10-4415-AFF9-B231A86C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5780-0347-4945-b008-56aec5ca7031"/>
    <ds:schemaRef ds:uri="b10262e9-0865-425a-87b6-71999e35b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FE1E-17E3-49A2-A970-286EAA599DD7}">
  <ds:schemaRefs>
    <ds:schemaRef ds:uri="http://schemas.microsoft.com/sharepoint/v3/contenttype/forms"/>
  </ds:schemaRefs>
</ds:datastoreItem>
</file>

<file path=customXml/itemProps3.xml><?xml version="1.0" encoding="utf-8"?>
<ds:datastoreItem xmlns:ds="http://schemas.openxmlformats.org/officeDocument/2006/customXml" ds:itemID="{4E1E8968-3FF6-4671-86EA-109682EDF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78941-6EBF-4505-BC63-0928B5A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9204</Characters>
  <Application>Microsoft Office Word</Application>
  <DocSecurity>0</DocSecurity>
  <Lines>76</Lines>
  <Paragraphs>21</Paragraphs>
  <ScaleCrop>false</ScaleCrop>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ick</dc:creator>
  <dc:description/>
  <cp:lastModifiedBy>Microsoft Office User</cp:lastModifiedBy>
  <cp:revision>2</cp:revision>
  <dcterms:created xsi:type="dcterms:W3CDTF">2021-11-08T07:31:00Z</dcterms:created>
  <dcterms:modified xsi:type="dcterms:W3CDTF">2021-11-08T07: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4A34E569174993EB47BCB8FE9541</vt:lpwstr>
  </property>
</Properties>
</file>